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57"/>
        <w:gridCol w:w="2410"/>
      </w:tblGrid>
      <w:tr w:rsidR="00A30A3A" w:rsidRPr="001036F7" w14:paraId="4D819F68" w14:textId="77777777" w:rsidTr="00254244">
        <w:trPr>
          <w:cantSplit/>
          <w:trHeight w:val="842"/>
        </w:trPr>
        <w:tc>
          <w:tcPr>
            <w:tcW w:w="1418" w:type="dxa"/>
            <w:vMerge w:val="restart"/>
            <w:vAlign w:val="center"/>
          </w:tcPr>
          <w:p w14:paraId="5D8431DB" w14:textId="77777777" w:rsidR="00A30A3A" w:rsidRPr="001036F7" w:rsidRDefault="00A30A3A" w:rsidP="00254244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669774BA" wp14:editId="5B65FE74">
                  <wp:extent cx="641480" cy="838200"/>
                  <wp:effectExtent l="0" t="0" r="635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99" cy="86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gridSpan w:val="2"/>
            <w:vAlign w:val="center"/>
          </w:tcPr>
          <w:p w14:paraId="58E11223" w14:textId="00426742" w:rsidR="00A30A3A" w:rsidRPr="00A30A3A" w:rsidRDefault="00A30A3A" w:rsidP="00A30A3A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30A3A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ESCALETA DE VIDEO INTRODUCTORIO </w:t>
            </w:r>
          </w:p>
        </w:tc>
      </w:tr>
      <w:tr w:rsidR="00A30A3A" w:rsidRPr="001036F7" w14:paraId="61EDDC98" w14:textId="77777777" w:rsidTr="00254244">
        <w:trPr>
          <w:cantSplit/>
          <w:trHeight w:val="260"/>
        </w:trPr>
        <w:tc>
          <w:tcPr>
            <w:tcW w:w="1418" w:type="dxa"/>
            <w:vMerge/>
          </w:tcPr>
          <w:p w14:paraId="00CD38B2" w14:textId="77777777" w:rsidR="00A30A3A" w:rsidRPr="001036F7" w:rsidRDefault="00A30A3A" w:rsidP="00254244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6657" w:type="dxa"/>
            <w:vMerge w:val="restart"/>
            <w:vAlign w:val="center"/>
          </w:tcPr>
          <w:p w14:paraId="5C04A4F5" w14:textId="77777777" w:rsidR="00A30A3A" w:rsidRPr="00757E0A" w:rsidRDefault="00A30A3A" w:rsidP="0025424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E0A">
              <w:rPr>
                <w:rFonts w:asciiTheme="minorHAnsi" w:hAnsiTheme="minorHAnsi" w:cstheme="minorHAnsi"/>
                <w:b/>
              </w:rPr>
              <w:t>FACULTAD DE CIENCIAS EXACTAS Y NATURALES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9392FDC" w14:textId="77777777" w:rsidR="00A30A3A" w:rsidRPr="00A30A3A" w:rsidRDefault="00A30A3A" w:rsidP="0025424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A30A3A">
              <w:rPr>
                <w:rFonts w:asciiTheme="minorHAnsi" w:hAnsiTheme="minorHAnsi" w:cstheme="minorHAnsi"/>
                <w:b/>
                <w:sz w:val="18"/>
              </w:rPr>
              <w:t>Fecha de diligenciamiento</w:t>
            </w:r>
          </w:p>
        </w:tc>
      </w:tr>
      <w:tr w:rsidR="00A30A3A" w:rsidRPr="001036F7" w14:paraId="39FAD3AD" w14:textId="77777777" w:rsidTr="00254244">
        <w:trPr>
          <w:cantSplit/>
          <w:trHeight w:val="531"/>
        </w:trPr>
        <w:tc>
          <w:tcPr>
            <w:tcW w:w="1418" w:type="dxa"/>
            <w:vMerge/>
          </w:tcPr>
          <w:p w14:paraId="7D348C9B" w14:textId="77777777" w:rsidR="00A30A3A" w:rsidRPr="001036F7" w:rsidRDefault="00A30A3A" w:rsidP="00254244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6657" w:type="dxa"/>
            <w:vMerge/>
            <w:vAlign w:val="center"/>
          </w:tcPr>
          <w:p w14:paraId="64030AE5" w14:textId="77777777" w:rsidR="00A30A3A" w:rsidRDefault="00A30A3A" w:rsidP="00254244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Cs w:val="18"/>
            </w:rPr>
            <w:id w:val="1586653045"/>
            <w:placeholder>
              <w:docPart w:val="6C337B910FDD464480DBD29E70B72660"/>
            </w:placeholder>
            <w:showingPlcHdr/>
            <w15:color w:val="FFFF00"/>
            <w:date>
              <w:dateFormat w:val="d-MMM-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nil"/>
                </w:tcBorders>
                <w:vAlign w:val="center"/>
              </w:tcPr>
              <w:p w14:paraId="63C5E54E" w14:textId="77777777" w:rsidR="00A30A3A" w:rsidRPr="002B253F" w:rsidRDefault="00A30A3A" w:rsidP="00254244">
                <w:pPr>
                  <w:jc w:val="center"/>
                  <w:rPr>
                    <w:rFonts w:cs="Arial"/>
                    <w:b/>
                    <w:szCs w:val="18"/>
                  </w:rPr>
                </w:pPr>
                <w:r w:rsidRPr="008C1287">
                  <w:rPr>
                    <w:rStyle w:val="Textodelmarcadordeposicin"/>
                    <w:rFonts w:ascii="Calibri" w:hAnsi="Calibri" w:cs="Calibri"/>
                    <w:sz w:val="20"/>
                  </w:rPr>
                  <w:t>Haga clic para fecha.</w:t>
                </w:r>
              </w:p>
            </w:tc>
          </w:sdtContent>
        </w:sdt>
      </w:tr>
    </w:tbl>
    <w:p w14:paraId="60DB70D3" w14:textId="77777777" w:rsidR="00A30A3A" w:rsidRDefault="00A30A3A" w:rsidP="00F910C2">
      <w:pPr>
        <w:jc w:val="both"/>
        <w:rPr>
          <w:rFonts w:cs="Arial"/>
          <w:sz w:val="22"/>
          <w:szCs w:val="22"/>
        </w:rPr>
      </w:pPr>
    </w:p>
    <w:tbl>
      <w:tblPr>
        <w:tblStyle w:val="Tablaconcuadrcula3"/>
        <w:tblpPr w:leftFromText="141" w:rightFromText="141" w:vertAnchor="text" w:horzAnchor="margin" w:tblpXSpec="center" w:tblpY="141"/>
        <w:tblW w:w="10495" w:type="dxa"/>
        <w:jc w:val="center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2551"/>
        <w:gridCol w:w="1704"/>
        <w:gridCol w:w="1420"/>
      </w:tblGrid>
      <w:tr w:rsidR="00A30A3A" w:rsidRPr="002A0D24" w14:paraId="50E02043" w14:textId="77777777" w:rsidTr="00A30A3A">
        <w:trPr>
          <w:trHeight w:val="227"/>
          <w:jc w:val="center"/>
        </w:trPr>
        <w:tc>
          <w:tcPr>
            <w:tcW w:w="10495" w:type="dxa"/>
            <w:gridSpan w:val="5"/>
            <w:shd w:val="clear" w:color="auto" w:fill="D9D9D9" w:themeFill="background1" w:themeFillShade="D9"/>
            <w:vAlign w:val="center"/>
          </w:tcPr>
          <w:p w14:paraId="4A08DBAC" w14:textId="77777777" w:rsidR="00A30A3A" w:rsidRPr="00F51FAA" w:rsidRDefault="00A30A3A" w:rsidP="00A30A3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A30A3A">
              <w:rPr>
                <w:rFonts w:asciiTheme="minorHAnsi" w:hAnsiTheme="minorHAnsi" w:cs="Arial"/>
                <w:b/>
                <w:szCs w:val="24"/>
              </w:rPr>
              <w:t xml:space="preserve">INFORMACIÓN SOBRE EL CURSO VIRTUAL  </w:t>
            </w:r>
          </w:p>
        </w:tc>
      </w:tr>
      <w:tr w:rsidR="00A30A3A" w:rsidRPr="00F51FAA" w14:paraId="4EFF384F" w14:textId="77777777" w:rsidTr="00A30A3A">
        <w:trPr>
          <w:trHeight w:val="227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1428ED2" w14:textId="77777777" w:rsidR="00A30A3A" w:rsidRPr="00A30A3A" w:rsidRDefault="00A30A3A" w:rsidP="00A30A3A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bookmarkStart w:id="0" w:name="_Hlk103785055"/>
            <w:r w:rsidRPr="00A30A3A">
              <w:rPr>
                <w:rFonts w:asciiTheme="minorHAnsi" w:hAnsiTheme="minorHAnsi" w:cs="Arial"/>
                <w:b/>
                <w:sz w:val="20"/>
              </w:rPr>
              <w:t>Instituto</w:t>
            </w:r>
          </w:p>
        </w:tc>
        <w:tc>
          <w:tcPr>
            <w:tcW w:w="2552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16DD805" w14:textId="77777777" w:rsidR="00A30A3A" w:rsidRPr="00A30A3A" w:rsidRDefault="00A30A3A" w:rsidP="00A30A3A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  <w:r w:rsidRPr="00A30A3A">
              <w:rPr>
                <w:rFonts w:asciiTheme="minorHAnsi" w:hAnsiTheme="minorHAnsi" w:cs="Arial"/>
                <w:b/>
                <w:sz w:val="20"/>
              </w:rPr>
              <w:t>Program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E050777" w14:textId="77777777" w:rsidR="00A30A3A" w:rsidRPr="00A30A3A" w:rsidRDefault="00A30A3A" w:rsidP="00A30A3A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30A3A">
              <w:rPr>
                <w:rFonts w:asciiTheme="minorHAnsi" w:hAnsiTheme="minorHAnsi" w:cs="Arial"/>
                <w:b/>
                <w:sz w:val="20"/>
              </w:rPr>
              <w:t>Asignatura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1FC3D4C" w14:textId="77777777" w:rsidR="00A30A3A" w:rsidRPr="00A30A3A" w:rsidRDefault="00A30A3A" w:rsidP="00A30A3A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30A3A">
              <w:rPr>
                <w:rFonts w:asciiTheme="minorHAnsi" w:hAnsiTheme="minorHAnsi" w:cs="Arial"/>
                <w:b/>
                <w:sz w:val="20"/>
              </w:rPr>
              <w:t>Tipo de curso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44C830A6" w14:textId="77777777" w:rsidR="00A30A3A" w:rsidRPr="00A30A3A" w:rsidRDefault="00A30A3A" w:rsidP="00A30A3A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30A3A">
              <w:rPr>
                <w:rFonts w:asciiTheme="minorHAnsi" w:hAnsiTheme="minorHAnsi" w:cs="Arial"/>
                <w:b/>
                <w:sz w:val="20"/>
              </w:rPr>
              <w:t>Línea de discusión</w:t>
            </w:r>
          </w:p>
        </w:tc>
      </w:tr>
      <w:tr w:rsidR="00A30A3A" w:rsidRPr="002A0D24" w14:paraId="47294F7A" w14:textId="77777777" w:rsidTr="00A30A3A">
        <w:trPr>
          <w:trHeight w:val="454"/>
          <w:jc w:val="center"/>
        </w:trPr>
        <w:sdt>
          <w:sdtPr>
            <w:rPr>
              <w:rFonts w:asciiTheme="minorHAnsi" w:hAnsiTheme="minorHAnsi" w:cs="Calibri"/>
              <w:sz w:val="20"/>
            </w:rPr>
            <w:id w:val="-2038949890"/>
            <w:placeholder>
              <w:docPart w:val="688FD4EB6E0548BB8F5E7520BBCA9D47"/>
            </w:placeholder>
            <w:showingPlcHdr/>
            <w:dropDownList>
              <w:listItem w:value="Elija un elemento."/>
              <w:listItem w:displayText="Instituto de Biologia " w:value="Instituto de Biologia "/>
              <w:listItem w:displayText="Instituto de Fisica " w:value="Instituto de Fisica "/>
              <w:listItem w:displayText="Instituto de Matematicas " w:value="Instituto de Matematicas "/>
              <w:listItem w:displayText="Instituto de Quimica" w:value="Instituto de Quimica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301FFDAD" w14:textId="77777777" w:rsidR="00A30A3A" w:rsidRPr="00A30A3A" w:rsidRDefault="00A30A3A" w:rsidP="00A30A3A">
                <w:pPr>
                  <w:rPr>
                    <w:rFonts w:asciiTheme="minorHAnsi" w:hAnsiTheme="minorHAnsi" w:cs="Calibri"/>
                    <w:sz w:val="20"/>
                  </w:rPr>
                </w:pPr>
                <w:r w:rsidRPr="00A30A3A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14:paraId="56539A8E" w14:textId="77777777" w:rsidR="00A30A3A" w:rsidRPr="00A30A3A" w:rsidRDefault="00A30A3A" w:rsidP="00A30A3A">
            <w:pPr>
              <w:rPr>
                <w:rFonts w:asciiTheme="minorHAnsi" w:hAnsiTheme="minorHAnsi" w:cs="Calibri"/>
                <w:b/>
                <w:color w:val="FF0000"/>
                <w:sz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14:paraId="605D2914" w14:textId="77777777" w:rsidR="00A30A3A" w:rsidRPr="00A30A3A" w:rsidRDefault="00A30A3A" w:rsidP="00A30A3A">
            <w:pPr>
              <w:rPr>
                <w:rFonts w:asciiTheme="minorHAnsi" w:hAnsiTheme="minorHAnsi" w:cs="Calibri"/>
                <w:sz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</w:rPr>
            <w:id w:val="1217386490"/>
            <w:placeholder>
              <w:docPart w:val="BBB94F8A762C4F75A401ECD94722F48E"/>
            </w:placeholder>
            <w:showingPlcHdr/>
            <w:dropDownList>
              <w:listItem w:value="Elija un elemento."/>
              <w:listItem w:displayText="Investigacion " w:value="Investigacion "/>
              <w:listItem w:displayText="Practicas profesionales " w:value="Practicas profesionales "/>
              <w:listItem w:displayText="Idiomas" w:value="Idiomas"/>
              <w:listItem w:displayText="Otros " w:value="Otros "/>
            </w:dropDownList>
          </w:sdtPr>
          <w:sdtEndPr/>
          <w:sdtContent>
            <w:tc>
              <w:tcPr>
                <w:tcW w:w="1704" w:type="dxa"/>
                <w:shd w:val="clear" w:color="auto" w:fill="auto"/>
                <w:tcMar>
                  <w:left w:w="103" w:type="dxa"/>
                </w:tcMar>
                <w:vAlign w:val="center"/>
              </w:tcPr>
              <w:p w14:paraId="70FDC8E4" w14:textId="672F5F99" w:rsidR="00A30A3A" w:rsidRPr="00A30A3A" w:rsidRDefault="00A30A3A" w:rsidP="00A30A3A">
                <w:pPr>
                  <w:rPr>
                    <w:rFonts w:asciiTheme="minorHAnsi" w:hAnsiTheme="minorHAnsi" w:cs="Calibri"/>
                    <w:sz w:val="20"/>
                  </w:rPr>
                </w:pPr>
                <w:r w:rsidRPr="00A30A3A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</w:rPr>
            <w:alias w:val="elija la linea de discusion "/>
            <w:tag w:val="elija la linea de discusion "/>
            <w:id w:val="-62565203"/>
            <w:placeholder>
              <w:docPart w:val="BBB94F8A762C4F75A401ECD94722F48E"/>
            </w:placeholder>
            <w:showingPlcHdr/>
            <w:dropDownList>
              <w:listItem w:value="Elija un elemento."/>
              <w:listItem w:displayText="Linea 1 " w:value="Linea 1 "/>
              <w:listItem w:displayText="linea 2" w:value="linea 2"/>
              <w:listItem w:displayText="linea 3" w:value="linea 3"/>
              <w:listItem w:displayText="linea 4" w:value="linea 4"/>
              <w:listItem w:displayText="Linea 5" w:value="Linea 5"/>
            </w:dropDownList>
          </w:sdtPr>
          <w:sdtEndPr/>
          <w:sdtContent>
            <w:tc>
              <w:tcPr>
                <w:tcW w:w="1420" w:type="dxa"/>
                <w:shd w:val="clear" w:color="auto" w:fill="auto"/>
                <w:vAlign w:val="center"/>
              </w:tcPr>
              <w:p w14:paraId="5310D0DB" w14:textId="3A099471" w:rsidR="00A30A3A" w:rsidRPr="002A0D24" w:rsidRDefault="00A30A3A" w:rsidP="00A30A3A">
                <w:pPr>
                  <w:rPr>
                    <w:rFonts w:asciiTheme="minorHAnsi" w:hAnsiTheme="minorHAnsi" w:cs="Calibri"/>
                    <w:sz w:val="20"/>
                  </w:rPr>
                </w:pPr>
                <w:r w:rsidRPr="00A30A3A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bookmarkEnd w:id="0"/>
      <w:tr w:rsidR="00A30A3A" w:rsidRPr="00F51FAA" w14:paraId="1688E55D" w14:textId="77777777" w:rsidTr="00A30A3A">
        <w:trPr>
          <w:trHeight w:val="270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DAE712" w14:textId="77777777" w:rsidR="00A30A3A" w:rsidRPr="00A30A3A" w:rsidRDefault="00A30A3A" w:rsidP="00A30A3A">
            <w:pPr>
              <w:rPr>
                <w:rFonts w:asciiTheme="minorHAnsi" w:hAnsiTheme="minorHAnsi"/>
                <w:b/>
                <w:sz w:val="20"/>
              </w:rPr>
            </w:pPr>
            <w:r w:rsidRPr="00A30A3A">
              <w:rPr>
                <w:rFonts w:asciiTheme="minorHAnsi" w:hAnsiTheme="minorHAnsi"/>
                <w:b/>
                <w:sz w:val="20"/>
              </w:rPr>
              <w:t>Números de créditos</w:t>
            </w:r>
          </w:p>
        </w:tc>
        <w:tc>
          <w:tcPr>
            <w:tcW w:w="2552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6DF58A8" w14:textId="77777777" w:rsidR="00A30A3A" w:rsidRPr="00A30A3A" w:rsidRDefault="00A30A3A" w:rsidP="00A30A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0A3A">
              <w:rPr>
                <w:rFonts w:asciiTheme="minorHAnsi" w:hAnsiTheme="minorHAnsi"/>
                <w:b/>
                <w:sz w:val="20"/>
              </w:rPr>
              <w:t>N° de semana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1590AF0" w14:textId="77777777" w:rsidR="00A30A3A" w:rsidRPr="00A30A3A" w:rsidRDefault="00A30A3A" w:rsidP="00A30A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0A3A">
              <w:rPr>
                <w:rFonts w:asciiTheme="minorHAnsi" w:hAnsiTheme="minorHAnsi"/>
                <w:b/>
                <w:sz w:val="20"/>
              </w:rPr>
              <w:t>Docente contenidista o experto temático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  <w:vAlign w:val="center"/>
          </w:tcPr>
          <w:p w14:paraId="70054DDC" w14:textId="77777777" w:rsidR="00A30A3A" w:rsidRPr="00A30A3A" w:rsidRDefault="00A30A3A" w:rsidP="00A30A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0A3A">
              <w:rPr>
                <w:rFonts w:asciiTheme="minorHAnsi" w:hAnsiTheme="minorHAnsi"/>
                <w:b/>
                <w:sz w:val="20"/>
              </w:rPr>
              <w:t>Asesor pedagógico o Diseñador instruccional</w:t>
            </w:r>
          </w:p>
        </w:tc>
      </w:tr>
      <w:tr w:rsidR="00A30A3A" w:rsidRPr="002A0D24" w14:paraId="7581560E" w14:textId="77777777" w:rsidTr="00A30A3A">
        <w:trPr>
          <w:trHeight w:val="454"/>
          <w:jc w:val="center"/>
        </w:trPr>
        <w:sdt>
          <w:sdtPr>
            <w:rPr>
              <w:rStyle w:val="Textodelmarcadordeposicin"/>
              <w:rFonts w:asciiTheme="minorHAnsi" w:hAnsiTheme="minorHAnsi" w:cs="Calibri"/>
              <w:sz w:val="20"/>
            </w:rPr>
            <w:alias w:val="elija el numero de creditos "/>
            <w:tag w:val="elija el numero de creditos "/>
            <w:id w:val="-1132164416"/>
            <w:placeholder>
              <w:docPart w:val="BBB94F8A762C4F75A401ECD94722F48E"/>
            </w:placeholder>
            <w:showingPlcHdr/>
            <w:dropDownList>
              <w:listItem w:value="Elija un elemento."/>
              <w:listItem w:displayText="5 creditos o mas " w:value="5 creditos o mas "/>
              <w:listItem w:displayText="1 o 2 creditos " w:value="1 o 2 creditos "/>
              <w:listItem w:displayText="3 o 4 creditos " w:value="3 o 4 creditos 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268" w:type="dxa"/>
              </w:tcPr>
              <w:p w14:paraId="1CD3DEC1" w14:textId="77777777" w:rsidR="00A30A3A" w:rsidRPr="00A30A3A" w:rsidRDefault="00A30A3A" w:rsidP="00A30A3A">
                <w:pPr>
                  <w:rPr>
                    <w:rStyle w:val="Textodelmarcadordeposicin"/>
                    <w:rFonts w:asciiTheme="minorHAnsi" w:hAnsiTheme="minorHAnsi" w:cs="Calibri"/>
                    <w:sz w:val="20"/>
                  </w:rPr>
                </w:pPr>
                <w:r w:rsidRPr="00A30A3A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</w:rPr>
            <w:alias w:val="elija el numero de semanas "/>
            <w:tag w:val="elija el numero de semanas "/>
            <w:id w:val="54988082"/>
            <w:placeholder>
              <w:docPart w:val="BBB94F8A762C4F75A401ECD94722F48E"/>
            </w:placeholder>
            <w:showingPlcHdr/>
            <w:dropDownList>
              <w:listItem w:value="Elija un elemento."/>
              <w:listItem w:displayText="5 ( extension)" w:value="5 ( extension)"/>
              <w:listItem w:displayText="8 (pregrado y Posgrado)" w:value="8 (pregrado y Posgrado)"/>
              <w:listItem w:displayText="16 (idiomas, practicas profesionales e investigacion) " w:value="16 (idiomas, practicas profesionales e investigacion) "/>
            </w:dropDownList>
          </w:sdtPr>
          <w:sdtEndPr/>
          <w:sdtContent>
            <w:tc>
              <w:tcPr>
                <w:tcW w:w="2552" w:type="dxa"/>
                <w:shd w:val="clear" w:color="auto" w:fill="auto"/>
                <w:tcMar>
                  <w:left w:w="103" w:type="dxa"/>
                </w:tcMar>
                <w:vAlign w:val="center"/>
              </w:tcPr>
              <w:p w14:paraId="07154DE9" w14:textId="77777777" w:rsidR="00A30A3A" w:rsidRPr="00A30A3A" w:rsidRDefault="00A30A3A" w:rsidP="00A30A3A">
                <w:pPr>
                  <w:rPr>
                    <w:rFonts w:asciiTheme="minorHAnsi" w:hAnsiTheme="minorHAnsi" w:cs="Calibri"/>
                    <w:sz w:val="20"/>
                  </w:rPr>
                </w:pPr>
                <w:r w:rsidRPr="00A30A3A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14:paraId="575A952C" w14:textId="77777777" w:rsidR="00A30A3A" w:rsidRPr="002A0D24" w:rsidRDefault="00A30A3A" w:rsidP="00A30A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24" w:type="dxa"/>
            <w:gridSpan w:val="2"/>
            <w:shd w:val="clear" w:color="auto" w:fill="auto"/>
            <w:vAlign w:val="center"/>
          </w:tcPr>
          <w:p w14:paraId="4919954C" w14:textId="77777777" w:rsidR="00A30A3A" w:rsidRPr="002A0D24" w:rsidRDefault="00A30A3A" w:rsidP="00A30A3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4F1599" w14:textId="77777777" w:rsidR="00A30A3A" w:rsidRDefault="00A30A3A" w:rsidP="00F910C2">
      <w:pPr>
        <w:jc w:val="both"/>
        <w:rPr>
          <w:rFonts w:cs="Arial"/>
          <w:sz w:val="22"/>
          <w:szCs w:val="22"/>
        </w:rPr>
      </w:pPr>
    </w:p>
    <w:tbl>
      <w:tblPr>
        <w:tblStyle w:val="Tablaconcuadrcula3"/>
        <w:tblpPr w:leftFromText="141" w:rightFromText="141" w:vertAnchor="text" w:tblpXSpec="center" w:tblpY="1"/>
        <w:tblOverlap w:val="never"/>
        <w:tblW w:w="10534" w:type="dxa"/>
        <w:jc w:val="center"/>
        <w:tblLayout w:type="fixed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417"/>
        <w:gridCol w:w="1276"/>
        <w:gridCol w:w="1134"/>
        <w:gridCol w:w="4673"/>
        <w:gridCol w:w="2023"/>
        <w:gridCol w:w="11"/>
      </w:tblGrid>
      <w:tr w:rsidR="00F51FAA" w:rsidRPr="00F51FAA" w14:paraId="26E87958" w14:textId="77777777" w:rsidTr="00A30A3A">
        <w:trPr>
          <w:trHeight w:val="227"/>
          <w:jc w:val="center"/>
        </w:trPr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14:paraId="220E0D44" w14:textId="47518A7B" w:rsidR="00F51FAA" w:rsidRPr="00A30A3A" w:rsidRDefault="00F51FAA" w:rsidP="00A30A3A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A30A3A">
              <w:rPr>
                <w:rFonts w:asciiTheme="minorHAnsi" w:hAnsiTheme="minorHAnsi" w:cs="Arial"/>
                <w:b/>
                <w:szCs w:val="24"/>
              </w:rPr>
              <w:t>DURACION TOTAL DEL VIDEO</w:t>
            </w:r>
            <w:r w:rsidR="00A30A3A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A30A3A" w:rsidRPr="00A30A3A">
              <w:rPr>
                <w:rFonts w:asciiTheme="minorHAnsi" w:hAnsiTheme="minorHAnsi" w:cs="Arial"/>
                <w:b/>
                <w:sz w:val="20"/>
              </w:rPr>
              <w:t>(8 min)</w:t>
            </w:r>
          </w:p>
        </w:tc>
        <w:tc>
          <w:tcPr>
            <w:tcW w:w="6707" w:type="dxa"/>
            <w:gridSpan w:val="3"/>
            <w:shd w:val="clear" w:color="auto" w:fill="D9D9D9" w:themeFill="background1" w:themeFillShade="D9"/>
            <w:vAlign w:val="center"/>
          </w:tcPr>
          <w:p w14:paraId="71034E87" w14:textId="26494218" w:rsidR="00F51FAA" w:rsidRPr="00A30A3A" w:rsidRDefault="00F51FAA" w:rsidP="00A30A3A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A30A3A">
              <w:rPr>
                <w:rFonts w:asciiTheme="minorHAnsi" w:hAnsiTheme="minorHAnsi" w:cstheme="minorHAnsi"/>
                <w:b/>
                <w:szCs w:val="24"/>
                <w:lang w:eastAsia="es-CO"/>
              </w:rPr>
              <w:t>DESCRIPCIÓN DEL MOMENTO</w:t>
            </w:r>
          </w:p>
        </w:tc>
      </w:tr>
      <w:tr w:rsidR="002D20AC" w:rsidRPr="00F51FAA" w14:paraId="396BF620" w14:textId="77777777" w:rsidTr="00A30A3A">
        <w:trPr>
          <w:gridAfter w:val="1"/>
          <w:wAfter w:w="11" w:type="dxa"/>
          <w:trHeight w:val="227"/>
          <w:jc w:val="center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F83F8D0" w14:textId="51849D6E" w:rsidR="002D20AC" w:rsidRPr="00A30A3A" w:rsidRDefault="002D20AC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  <w:t>Tiempo Inicial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4ED2738" w14:textId="5CCCE0E2" w:rsidR="002D20AC" w:rsidRPr="00A30A3A" w:rsidRDefault="002D20AC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  <w:t>Tiempo Fin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065926" w14:textId="2A5B3588" w:rsidR="002D20AC" w:rsidRPr="00A30A3A" w:rsidRDefault="002D20AC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  <w:t>Duración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6396DD6C" w14:textId="0FE896C3" w:rsidR="002D20AC" w:rsidRPr="00A30A3A" w:rsidRDefault="00F51FAA" w:rsidP="00A30A3A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30A3A"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  <w:t>SALUDO Y BIENVENIDA</w:t>
            </w:r>
          </w:p>
        </w:tc>
        <w:tc>
          <w:tcPr>
            <w:tcW w:w="2023" w:type="dxa"/>
            <w:shd w:val="clear" w:color="auto" w:fill="F2F2F2" w:themeFill="background1" w:themeFillShade="F2"/>
            <w:vAlign w:val="center"/>
          </w:tcPr>
          <w:p w14:paraId="2DB9512D" w14:textId="357757EC" w:rsidR="002D20AC" w:rsidRPr="00A30A3A" w:rsidRDefault="002D20AC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  <w:t>Número de la diapositiva en la PP</w:t>
            </w:r>
          </w:p>
        </w:tc>
      </w:tr>
      <w:tr w:rsidR="00597593" w:rsidRPr="002A0D24" w14:paraId="5A3BAAE3" w14:textId="77777777" w:rsidTr="00A30A3A">
        <w:trPr>
          <w:gridAfter w:val="1"/>
          <w:wAfter w:w="11" w:type="dxa"/>
          <w:trHeight w:val="463"/>
          <w:jc w:val="center"/>
        </w:trPr>
        <w:tc>
          <w:tcPr>
            <w:tcW w:w="1417" w:type="dxa"/>
            <w:vMerge w:val="restart"/>
          </w:tcPr>
          <w:p w14:paraId="7DCE0E1A" w14:textId="7089E76B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103" w:type="dxa"/>
            </w:tcMar>
          </w:tcPr>
          <w:p w14:paraId="68EF3C4F" w14:textId="074155EC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4FFEB89" w14:textId="18301278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  <w:tc>
          <w:tcPr>
            <w:tcW w:w="4673" w:type="dxa"/>
            <w:shd w:val="clear" w:color="auto" w:fill="auto"/>
            <w:tcMar>
              <w:left w:w="103" w:type="dxa"/>
            </w:tcMar>
            <w:vAlign w:val="center"/>
          </w:tcPr>
          <w:p w14:paraId="0151C1B9" w14:textId="6C0C5261" w:rsidR="00597593" w:rsidRPr="00A30A3A" w:rsidRDefault="00597593" w:rsidP="00A30A3A">
            <w:pPr>
              <w:rPr>
                <w:rFonts w:asciiTheme="minorHAnsi" w:hAnsiTheme="minorHAnsi" w:cs="Calibri"/>
                <w:sz w:val="20"/>
              </w:rPr>
            </w:pPr>
            <w:r w:rsidRPr="00A30A3A">
              <w:rPr>
                <w:rFonts w:asciiTheme="minorHAnsi" w:hAnsiTheme="minorHAnsi" w:cstheme="minorHAnsi"/>
                <w:b/>
                <w:sz w:val="20"/>
                <w:lang w:eastAsia="es-CO"/>
              </w:rPr>
              <w:t>Saludo</w:t>
            </w: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14:paraId="38817A40" w14:textId="153D554E" w:rsidR="00597593" w:rsidRPr="002A0D24" w:rsidRDefault="00597593" w:rsidP="00A30A3A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</w:tr>
      <w:tr w:rsidR="00597593" w:rsidRPr="002A0D24" w14:paraId="6F1F9AE2" w14:textId="77777777" w:rsidTr="00A30A3A">
        <w:trPr>
          <w:gridAfter w:val="1"/>
          <w:wAfter w:w="11" w:type="dxa"/>
          <w:trHeight w:val="413"/>
          <w:jc w:val="center"/>
        </w:trPr>
        <w:tc>
          <w:tcPr>
            <w:tcW w:w="1417" w:type="dxa"/>
            <w:vMerge/>
            <w:vAlign w:val="center"/>
          </w:tcPr>
          <w:p w14:paraId="3EDA8673" w14:textId="77777777" w:rsidR="00597593" w:rsidRPr="002D20AC" w:rsidRDefault="00597593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572A4835" w14:textId="77777777" w:rsidR="00597593" w:rsidRPr="002D20AC" w:rsidRDefault="00597593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64CE68" w14:textId="479FC3E0" w:rsidR="00597593" w:rsidRPr="002D20AC" w:rsidRDefault="00597593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4673" w:type="dxa"/>
            <w:shd w:val="clear" w:color="auto" w:fill="auto"/>
            <w:tcMar>
              <w:left w:w="103" w:type="dxa"/>
            </w:tcMar>
            <w:vAlign w:val="center"/>
          </w:tcPr>
          <w:p w14:paraId="164F4373" w14:textId="2FC139F7" w:rsidR="00597593" w:rsidRPr="00A30A3A" w:rsidRDefault="00597593" w:rsidP="00A30A3A">
            <w:pPr>
              <w:rPr>
                <w:rFonts w:asciiTheme="minorHAnsi" w:hAnsiTheme="minorHAnsi" w:cs="Calibri"/>
                <w:sz w:val="20"/>
              </w:rPr>
            </w:pPr>
            <w:r w:rsidRPr="00A30A3A">
              <w:rPr>
                <w:rFonts w:asciiTheme="minorHAnsi" w:hAnsiTheme="minorHAnsi" w:cstheme="minorHAnsi"/>
                <w:b/>
                <w:sz w:val="20"/>
                <w:lang w:eastAsia="es-CO"/>
              </w:rPr>
              <w:t>Objetivo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79DB5A2E" w14:textId="77777777" w:rsidR="00597593" w:rsidRPr="002A0D24" w:rsidRDefault="00597593" w:rsidP="00A30A3A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597593" w:rsidRPr="002A0D24" w14:paraId="6DF2ADE1" w14:textId="77777777" w:rsidTr="00A30A3A">
        <w:trPr>
          <w:gridAfter w:val="1"/>
          <w:wAfter w:w="11" w:type="dxa"/>
          <w:trHeight w:val="561"/>
          <w:jc w:val="center"/>
        </w:trPr>
        <w:tc>
          <w:tcPr>
            <w:tcW w:w="1417" w:type="dxa"/>
            <w:vMerge/>
            <w:vAlign w:val="center"/>
          </w:tcPr>
          <w:p w14:paraId="2A85B9D4" w14:textId="77777777" w:rsidR="00597593" w:rsidRPr="002D20AC" w:rsidRDefault="00597593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0F83A00D" w14:textId="77777777" w:rsidR="00597593" w:rsidRPr="002D20AC" w:rsidRDefault="00597593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36B8E1" w14:textId="1923DA8A" w:rsidR="00597593" w:rsidRPr="002D20AC" w:rsidRDefault="00597593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4673" w:type="dxa"/>
            <w:shd w:val="clear" w:color="auto" w:fill="auto"/>
            <w:tcMar>
              <w:left w:w="103" w:type="dxa"/>
            </w:tcMar>
            <w:vAlign w:val="center"/>
          </w:tcPr>
          <w:p w14:paraId="395F78CA" w14:textId="22D993C5" w:rsidR="00597593" w:rsidRPr="00A30A3A" w:rsidRDefault="00597593" w:rsidP="00A30A3A">
            <w:pPr>
              <w:rPr>
                <w:rFonts w:asciiTheme="minorHAnsi" w:hAnsiTheme="minorHAnsi" w:cs="Calibri"/>
                <w:sz w:val="20"/>
              </w:rPr>
            </w:pPr>
            <w:r w:rsidRPr="00A30A3A">
              <w:rPr>
                <w:rFonts w:asciiTheme="minorHAnsi" w:hAnsiTheme="minorHAnsi" w:cstheme="minorHAnsi"/>
                <w:b/>
                <w:sz w:val="20"/>
                <w:lang w:eastAsia="es-CO"/>
              </w:rPr>
              <w:t>Temática(s)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1EA9AA30" w14:textId="77777777" w:rsidR="00597593" w:rsidRPr="002A0D24" w:rsidRDefault="00597593" w:rsidP="00A30A3A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597593" w:rsidRPr="002A0D24" w14:paraId="09B0FBF4" w14:textId="77777777" w:rsidTr="00A30A3A">
        <w:trPr>
          <w:gridAfter w:val="1"/>
          <w:wAfter w:w="11" w:type="dxa"/>
          <w:trHeight w:val="227"/>
          <w:jc w:val="center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4A7DB6F" w14:textId="77777777" w:rsidR="00597593" w:rsidRPr="00A30A3A" w:rsidRDefault="00597593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  <w:t>Tiempo Inicial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699F91A" w14:textId="77777777" w:rsidR="00597593" w:rsidRPr="00A30A3A" w:rsidRDefault="00597593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  <w:t>Tiempo Fin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F65B1A" w14:textId="77777777" w:rsidR="00597593" w:rsidRPr="00A30A3A" w:rsidRDefault="00597593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  <w:t>Duración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26BE607F" w14:textId="77777777" w:rsidR="00F51FAA" w:rsidRPr="00A30A3A" w:rsidRDefault="00F51FAA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  <w:t>DESARROLLO</w:t>
            </w:r>
          </w:p>
          <w:p w14:paraId="0511A348" w14:textId="7088B636" w:rsidR="00597593" w:rsidRPr="00A30A3A" w:rsidRDefault="00F51FAA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  <w:t>(Mínimo 3 subtemas)</w:t>
            </w:r>
          </w:p>
        </w:tc>
        <w:tc>
          <w:tcPr>
            <w:tcW w:w="2023" w:type="dxa"/>
            <w:shd w:val="clear" w:color="auto" w:fill="F2F2F2" w:themeFill="background1" w:themeFillShade="F2"/>
            <w:vAlign w:val="center"/>
          </w:tcPr>
          <w:p w14:paraId="10B1A26D" w14:textId="77777777" w:rsidR="00597593" w:rsidRPr="00A30A3A" w:rsidRDefault="00597593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  <w:t>Número de la diapositiva en la PP</w:t>
            </w:r>
          </w:p>
        </w:tc>
      </w:tr>
      <w:tr w:rsidR="00597593" w:rsidRPr="00597593" w14:paraId="2483F410" w14:textId="77777777" w:rsidTr="00A30A3A">
        <w:trPr>
          <w:gridAfter w:val="1"/>
          <w:wAfter w:w="11" w:type="dxa"/>
          <w:trHeight w:val="453"/>
          <w:jc w:val="center"/>
        </w:trPr>
        <w:tc>
          <w:tcPr>
            <w:tcW w:w="1417" w:type="dxa"/>
            <w:vMerge w:val="restart"/>
          </w:tcPr>
          <w:p w14:paraId="56DA317E" w14:textId="1DB3C946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103" w:type="dxa"/>
            </w:tcMar>
          </w:tcPr>
          <w:p w14:paraId="0191A4B8" w14:textId="46A4072B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260D863" w14:textId="757FE5E9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2859F8E7" w14:textId="2B5298B3" w:rsidR="00597593" w:rsidRPr="00A30A3A" w:rsidRDefault="00597593" w:rsidP="00A30A3A">
            <w:pPr>
              <w:rPr>
                <w:rFonts w:asciiTheme="minorHAnsi" w:hAnsiTheme="minorHAnsi" w:cstheme="minorHAnsi"/>
                <w:b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sz w:val="20"/>
                <w:lang w:eastAsia="es-CO"/>
              </w:rPr>
              <w:t>Subtema 1</w:t>
            </w: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14:paraId="1EAE6C78" w14:textId="6CFE40C3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</w:tr>
      <w:tr w:rsidR="00597593" w:rsidRPr="00597593" w14:paraId="1913FFBE" w14:textId="77777777" w:rsidTr="00A30A3A">
        <w:trPr>
          <w:gridAfter w:val="1"/>
          <w:wAfter w:w="11" w:type="dxa"/>
          <w:trHeight w:val="417"/>
          <w:jc w:val="center"/>
        </w:trPr>
        <w:tc>
          <w:tcPr>
            <w:tcW w:w="1417" w:type="dxa"/>
            <w:vMerge/>
            <w:vAlign w:val="center"/>
          </w:tcPr>
          <w:p w14:paraId="7536D3B0" w14:textId="77777777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53640AE3" w14:textId="77777777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027B5C" w14:textId="77777777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3A434A8B" w14:textId="4133F5B4" w:rsidR="00597593" w:rsidRPr="00A30A3A" w:rsidRDefault="00597593" w:rsidP="00A30A3A">
            <w:pPr>
              <w:rPr>
                <w:rFonts w:asciiTheme="minorHAnsi" w:hAnsiTheme="minorHAnsi" w:cstheme="minorHAnsi"/>
                <w:b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sz w:val="20"/>
                <w:lang w:eastAsia="es-CO"/>
              </w:rPr>
              <w:t>Subtema 2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428F9355" w14:textId="77777777" w:rsidR="00597593" w:rsidRPr="00597593" w:rsidRDefault="00597593" w:rsidP="00A30A3A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</w:tr>
      <w:tr w:rsidR="00597593" w:rsidRPr="00597593" w14:paraId="48B49362" w14:textId="77777777" w:rsidTr="00A30A3A">
        <w:trPr>
          <w:gridAfter w:val="1"/>
          <w:wAfter w:w="11" w:type="dxa"/>
          <w:trHeight w:val="395"/>
          <w:jc w:val="center"/>
        </w:trPr>
        <w:tc>
          <w:tcPr>
            <w:tcW w:w="1417" w:type="dxa"/>
            <w:vMerge/>
            <w:vAlign w:val="center"/>
          </w:tcPr>
          <w:p w14:paraId="2F46EA06" w14:textId="77777777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E8CC564" w14:textId="77777777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7D65AC" w14:textId="77777777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2AB230E2" w14:textId="37559218" w:rsidR="00597593" w:rsidRPr="00A30A3A" w:rsidRDefault="00597593" w:rsidP="00A30A3A">
            <w:pPr>
              <w:rPr>
                <w:rFonts w:asciiTheme="minorHAnsi" w:hAnsiTheme="minorHAnsi" w:cstheme="minorHAnsi"/>
                <w:b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sz w:val="20"/>
                <w:lang w:eastAsia="es-CO"/>
              </w:rPr>
              <w:t>Subtema 3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110A06D3" w14:textId="77777777" w:rsidR="00597593" w:rsidRPr="00597593" w:rsidRDefault="00597593" w:rsidP="00A30A3A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</w:tr>
      <w:tr w:rsidR="00597593" w:rsidRPr="00597593" w14:paraId="1F9CCA68" w14:textId="77777777" w:rsidTr="00A30A3A">
        <w:trPr>
          <w:gridAfter w:val="1"/>
          <w:wAfter w:w="11" w:type="dxa"/>
          <w:trHeight w:val="415"/>
          <w:jc w:val="center"/>
        </w:trPr>
        <w:tc>
          <w:tcPr>
            <w:tcW w:w="1417" w:type="dxa"/>
            <w:vMerge/>
            <w:vAlign w:val="center"/>
          </w:tcPr>
          <w:p w14:paraId="75FEB7EF" w14:textId="77777777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7E34548" w14:textId="77777777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E5C5ED" w14:textId="77777777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2DE70F15" w14:textId="68D27178" w:rsidR="00597593" w:rsidRPr="00A30A3A" w:rsidRDefault="00597593" w:rsidP="00A30A3A">
            <w:pPr>
              <w:rPr>
                <w:rFonts w:asciiTheme="minorHAnsi" w:hAnsiTheme="minorHAnsi" w:cstheme="minorHAnsi"/>
                <w:b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sz w:val="20"/>
                <w:lang w:eastAsia="es-CO"/>
              </w:rPr>
              <w:t>Subtema 4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143A6762" w14:textId="77777777" w:rsidR="00597593" w:rsidRPr="00597593" w:rsidRDefault="00597593" w:rsidP="00A30A3A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</w:tr>
      <w:tr w:rsidR="00597593" w:rsidRPr="00597593" w14:paraId="3EEA3A6E" w14:textId="77777777" w:rsidTr="00A30A3A">
        <w:trPr>
          <w:gridAfter w:val="1"/>
          <w:wAfter w:w="11" w:type="dxa"/>
          <w:trHeight w:val="421"/>
          <w:jc w:val="center"/>
        </w:trPr>
        <w:tc>
          <w:tcPr>
            <w:tcW w:w="1417" w:type="dxa"/>
            <w:vMerge/>
            <w:vAlign w:val="center"/>
          </w:tcPr>
          <w:p w14:paraId="09450AAD" w14:textId="77777777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38B737C2" w14:textId="77777777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E2EE0F" w14:textId="77777777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  <w:tc>
          <w:tcPr>
            <w:tcW w:w="4673" w:type="dxa"/>
            <w:shd w:val="clear" w:color="auto" w:fill="auto"/>
            <w:tcMar>
              <w:left w:w="103" w:type="dxa"/>
            </w:tcMar>
          </w:tcPr>
          <w:p w14:paraId="07D39476" w14:textId="6C57EA39" w:rsidR="00597593" w:rsidRPr="00A30A3A" w:rsidRDefault="00597593" w:rsidP="00A30A3A">
            <w:pPr>
              <w:rPr>
                <w:rFonts w:asciiTheme="minorHAnsi" w:hAnsiTheme="minorHAnsi" w:cstheme="minorHAnsi"/>
                <w:b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sz w:val="20"/>
                <w:lang w:eastAsia="es-CO"/>
              </w:rPr>
              <w:t>Subtema 5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5AF332A1" w14:textId="77777777" w:rsidR="00597593" w:rsidRPr="00597593" w:rsidRDefault="00597593" w:rsidP="00A30A3A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</w:tr>
      <w:tr w:rsidR="00597593" w:rsidRPr="002A0D24" w14:paraId="4800D7BE" w14:textId="77777777" w:rsidTr="00A30A3A">
        <w:trPr>
          <w:gridAfter w:val="1"/>
          <w:wAfter w:w="11" w:type="dxa"/>
          <w:trHeight w:val="227"/>
          <w:jc w:val="center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573E79D" w14:textId="77777777" w:rsidR="00597593" w:rsidRPr="00A30A3A" w:rsidRDefault="00597593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  <w:t>Tiempo Inicial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A895E02" w14:textId="77777777" w:rsidR="00597593" w:rsidRPr="00A30A3A" w:rsidRDefault="00597593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  <w:t>Tiempo Fin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E842BF" w14:textId="77777777" w:rsidR="00597593" w:rsidRPr="00A30A3A" w:rsidRDefault="00597593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  <w:t>Duración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5355994A" w14:textId="23339967" w:rsidR="00597593" w:rsidRPr="00A30A3A" w:rsidRDefault="00F51FAA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  <w:t>CONCLUSIONES Y DESPEDIDA</w:t>
            </w:r>
          </w:p>
        </w:tc>
        <w:tc>
          <w:tcPr>
            <w:tcW w:w="2023" w:type="dxa"/>
            <w:shd w:val="clear" w:color="auto" w:fill="F2F2F2" w:themeFill="background1" w:themeFillShade="F2"/>
            <w:vAlign w:val="center"/>
          </w:tcPr>
          <w:p w14:paraId="15E6881F" w14:textId="77777777" w:rsidR="00597593" w:rsidRPr="00A30A3A" w:rsidRDefault="00597593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  <w:t>Número de la diapositiva en la PP</w:t>
            </w:r>
          </w:p>
        </w:tc>
      </w:tr>
      <w:tr w:rsidR="00597593" w:rsidRPr="002A0D24" w14:paraId="2CFDCDF0" w14:textId="77777777" w:rsidTr="00A30A3A">
        <w:trPr>
          <w:gridAfter w:val="1"/>
          <w:wAfter w:w="11" w:type="dxa"/>
          <w:trHeight w:val="467"/>
          <w:jc w:val="center"/>
        </w:trPr>
        <w:tc>
          <w:tcPr>
            <w:tcW w:w="1417" w:type="dxa"/>
            <w:vMerge w:val="restart"/>
          </w:tcPr>
          <w:p w14:paraId="292B66B4" w14:textId="05AF9E76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103" w:type="dxa"/>
            </w:tcMar>
          </w:tcPr>
          <w:p w14:paraId="577FFA47" w14:textId="623E28C9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892E596" w14:textId="469BCE17" w:rsidR="00597593" w:rsidRPr="00597593" w:rsidRDefault="00597593" w:rsidP="00A30A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CO"/>
              </w:rPr>
            </w:pPr>
          </w:p>
        </w:tc>
        <w:tc>
          <w:tcPr>
            <w:tcW w:w="4673" w:type="dxa"/>
            <w:shd w:val="clear" w:color="auto" w:fill="auto"/>
            <w:tcMar>
              <w:left w:w="103" w:type="dxa"/>
            </w:tcMar>
            <w:vAlign w:val="center"/>
          </w:tcPr>
          <w:p w14:paraId="267E7B84" w14:textId="7CB82555" w:rsidR="00597593" w:rsidRPr="00A30A3A" w:rsidRDefault="00597593" w:rsidP="00A30A3A">
            <w:pPr>
              <w:rPr>
                <w:rFonts w:asciiTheme="minorHAnsi" w:hAnsiTheme="minorHAnsi" w:cstheme="minorHAnsi"/>
                <w:b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sz w:val="20"/>
                <w:lang w:eastAsia="es-CO"/>
              </w:rPr>
              <w:t>Conclusiones</w:t>
            </w: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14:paraId="5D55507E" w14:textId="71077837" w:rsidR="00597593" w:rsidRPr="002A0D24" w:rsidRDefault="00597593" w:rsidP="00A30A3A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</w:tr>
      <w:tr w:rsidR="00597593" w:rsidRPr="002A0D24" w14:paraId="121FBF5E" w14:textId="77777777" w:rsidTr="00A30A3A">
        <w:trPr>
          <w:gridAfter w:val="1"/>
          <w:wAfter w:w="11" w:type="dxa"/>
          <w:trHeight w:val="523"/>
          <w:jc w:val="center"/>
        </w:trPr>
        <w:tc>
          <w:tcPr>
            <w:tcW w:w="1417" w:type="dxa"/>
            <w:vMerge/>
            <w:vAlign w:val="center"/>
          </w:tcPr>
          <w:p w14:paraId="1FD233B3" w14:textId="77777777" w:rsidR="00597593" w:rsidRPr="002D20AC" w:rsidRDefault="00597593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5E1626C1" w14:textId="77777777" w:rsidR="00597593" w:rsidRPr="002D20AC" w:rsidRDefault="00597593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D993F5" w14:textId="77777777" w:rsidR="00597593" w:rsidRPr="002D20AC" w:rsidRDefault="00597593" w:rsidP="00A30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4673" w:type="dxa"/>
            <w:shd w:val="clear" w:color="auto" w:fill="auto"/>
            <w:tcMar>
              <w:left w:w="103" w:type="dxa"/>
            </w:tcMar>
            <w:vAlign w:val="center"/>
          </w:tcPr>
          <w:p w14:paraId="400DC950" w14:textId="3EEDBDEE" w:rsidR="00597593" w:rsidRPr="00A30A3A" w:rsidRDefault="00597593" w:rsidP="00A30A3A">
            <w:pPr>
              <w:rPr>
                <w:rFonts w:asciiTheme="minorHAnsi" w:hAnsiTheme="minorHAnsi" w:cstheme="minorHAnsi"/>
                <w:b/>
                <w:sz w:val="20"/>
                <w:lang w:eastAsia="es-CO"/>
              </w:rPr>
            </w:pPr>
            <w:r w:rsidRPr="00A30A3A">
              <w:rPr>
                <w:rFonts w:asciiTheme="minorHAnsi" w:hAnsiTheme="minorHAnsi" w:cstheme="minorHAnsi"/>
                <w:b/>
                <w:sz w:val="20"/>
                <w:lang w:eastAsia="es-CO"/>
              </w:rPr>
              <w:t>Despedida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6BF0DB73" w14:textId="77777777" w:rsidR="00597593" w:rsidRPr="002A0D24" w:rsidRDefault="00597593" w:rsidP="00A30A3A">
            <w:pPr>
              <w:rPr>
                <w:rFonts w:asciiTheme="minorHAnsi" w:hAnsiTheme="minorHAnsi" w:cs="Calibri"/>
                <w:sz w:val="20"/>
              </w:rPr>
            </w:pPr>
          </w:p>
        </w:tc>
      </w:tr>
    </w:tbl>
    <w:p w14:paraId="2B1897CE" w14:textId="69849300" w:rsidR="00597593" w:rsidRDefault="00597593" w:rsidP="00F910C2">
      <w:pPr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F51FAA" w:rsidRPr="00F51FAA" w14:paraId="4A9A002C" w14:textId="77777777" w:rsidTr="00A30A3A">
        <w:trPr>
          <w:trHeight w:val="43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9A69F" w14:textId="1955FF54" w:rsidR="00F51FAA" w:rsidRPr="00F51FAA" w:rsidRDefault="00F51FAA" w:rsidP="003A417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A30A3A">
              <w:rPr>
                <w:rFonts w:asciiTheme="minorHAnsi" w:hAnsiTheme="minorHAnsi" w:cstheme="minorHAnsi"/>
                <w:b/>
                <w:bCs/>
                <w:szCs w:val="24"/>
              </w:rPr>
              <w:t>NOTA ACLARATORIA</w:t>
            </w:r>
          </w:p>
        </w:tc>
      </w:tr>
      <w:tr w:rsidR="00F51FAA" w:rsidRPr="00F51FAA" w14:paraId="78DC91F9" w14:textId="77777777" w:rsidTr="00F51FAA">
        <w:trPr>
          <w:trHeight w:val="785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2E177" w14:textId="3A2B4328" w:rsidR="00F51FAA" w:rsidRPr="00A30A3A" w:rsidRDefault="00F51FAA" w:rsidP="00A30A3A">
            <w:pPr>
              <w:pStyle w:val="Prrafodelista"/>
              <w:numPr>
                <w:ilvl w:val="0"/>
                <w:numId w:val="45"/>
              </w:numPr>
              <w:ind w:left="321" w:hanging="321"/>
              <w:rPr>
                <w:rFonts w:asciiTheme="minorHAnsi" w:hAnsiTheme="minorHAnsi" w:cstheme="minorHAnsi"/>
              </w:rPr>
            </w:pPr>
            <w:r w:rsidRPr="00A30A3A">
              <w:rPr>
                <w:rFonts w:asciiTheme="minorHAnsi" w:hAnsiTheme="minorHAnsi" w:cstheme="minorHAnsi"/>
              </w:rPr>
              <w:t>Esta escaleta debe estar acompañada de una presentación en Power Point y el número de diapositivas debe coincidir con la última columna de este formato.</w:t>
            </w:r>
          </w:p>
          <w:p w14:paraId="1829061F" w14:textId="2E668551" w:rsidR="009E1EEE" w:rsidRPr="00A30A3A" w:rsidRDefault="009E1EEE" w:rsidP="00A30A3A">
            <w:pPr>
              <w:pStyle w:val="Prrafodelista"/>
              <w:numPr>
                <w:ilvl w:val="0"/>
                <w:numId w:val="45"/>
              </w:numPr>
              <w:ind w:left="321" w:hanging="321"/>
              <w:rPr>
                <w:rFonts w:asciiTheme="minorHAnsi" w:hAnsiTheme="minorHAnsi" w:cstheme="minorHAnsi"/>
              </w:rPr>
            </w:pPr>
            <w:r w:rsidRPr="00A30A3A">
              <w:rPr>
                <w:rFonts w:asciiTheme="minorHAnsi" w:hAnsiTheme="minorHAnsi" w:cstheme="minorHAnsi"/>
              </w:rPr>
              <w:t>El número Videos debe estar en función del número de créditos</w:t>
            </w:r>
            <w:r w:rsidR="00524A9D" w:rsidRPr="00A30A3A">
              <w:rPr>
                <w:rFonts w:asciiTheme="minorHAnsi" w:hAnsiTheme="minorHAnsi" w:cstheme="minorHAnsi"/>
              </w:rPr>
              <w:t xml:space="preserve"> del</w:t>
            </w:r>
            <w:r w:rsidR="00F14F3F" w:rsidRPr="00A30A3A">
              <w:rPr>
                <w:rFonts w:asciiTheme="minorHAnsi" w:hAnsiTheme="minorHAnsi" w:cstheme="minorHAnsi"/>
              </w:rPr>
              <w:t xml:space="preserve"> </w:t>
            </w:r>
            <w:r w:rsidR="00524A9D" w:rsidRPr="00A30A3A">
              <w:rPr>
                <w:rFonts w:asciiTheme="minorHAnsi" w:hAnsiTheme="minorHAnsi" w:cstheme="minorHAnsi"/>
              </w:rPr>
              <w:t>curso.</w:t>
            </w:r>
            <w:r w:rsidRPr="00A30A3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98B8FC0" w14:textId="77777777" w:rsidR="00941F5F" w:rsidRDefault="00941F5F" w:rsidP="00941F5F">
      <w:pPr>
        <w:jc w:val="both"/>
        <w:rPr>
          <w:rFonts w:cs="Arial"/>
          <w:sz w:val="22"/>
          <w:szCs w:val="22"/>
        </w:rPr>
      </w:pPr>
    </w:p>
    <w:p w14:paraId="60ED0EAC" w14:textId="255E65EF" w:rsidR="00C3791E" w:rsidRDefault="00C3791E">
      <w:pPr>
        <w:rPr>
          <w:rFonts w:cs="Arial"/>
          <w:sz w:val="22"/>
          <w:szCs w:val="22"/>
        </w:rPr>
      </w:pPr>
    </w:p>
    <w:sectPr w:rsidR="00C3791E" w:rsidSect="00345843">
      <w:footerReference w:type="default" r:id="rId9"/>
      <w:pgSz w:w="12240" w:h="15840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1EEB" w14:textId="77777777" w:rsidR="005A1216" w:rsidRDefault="005A1216" w:rsidP="00835BE4">
      <w:r>
        <w:separator/>
      </w:r>
    </w:p>
  </w:endnote>
  <w:endnote w:type="continuationSeparator" w:id="0">
    <w:p w14:paraId="2CC63886" w14:textId="77777777" w:rsidR="005A1216" w:rsidRDefault="005A1216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3091" w14:textId="4BD6ACED" w:rsidR="00757E0A" w:rsidRDefault="00A03154">
    <w:pPr>
      <w:pStyle w:val="Piedepgina"/>
    </w:pPr>
    <w:r w:rsidRPr="00A03154">
      <w:rPr>
        <w:rFonts w:asciiTheme="minorHAnsi" w:hAnsiTheme="minorHAnsi" w:cstheme="minorHAnsi"/>
        <w:sz w:val="20"/>
        <w:lang w:val="es-ES"/>
      </w:rPr>
      <w:t>EN-FO-</w:t>
    </w:r>
    <w:r w:rsidR="006A40EF">
      <w:rPr>
        <w:rFonts w:asciiTheme="minorHAnsi" w:hAnsiTheme="minorHAnsi" w:cstheme="minorHAnsi"/>
        <w:sz w:val="20"/>
        <w:lang w:val="es-ES"/>
      </w:rPr>
      <w:t>0</w:t>
    </w:r>
    <w:r w:rsidR="00AF6CEC">
      <w:rPr>
        <w:rFonts w:asciiTheme="minorHAnsi" w:hAnsiTheme="minorHAnsi" w:cstheme="minorHAnsi"/>
        <w:sz w:val="20"/>
        <w:lang w:val="es-ES"/>
      </w:rPr>
      <w:t>07</w:t>
    </w:r>
    <w:r w:rsidR="00A30A3A">
      <w:rPr>
        <w:rFonts w:asciiTheme="minorHAnsi" w:hAnsiTheme="minorHAnsi" w:cstheme="minorHAnsi"/>
        <w:sz w:val="20"/>
        <w:lang w:val="es-ES"/>
      </w:rPr>
      <w:t>, Versió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5C7D" w14:textId="77777777" w:rsidR="005A1216" w:rsidRDefault="005A1216" w:rsidP="00835BE4">
      <w:r>
        <w:separator/>
      </w:r>
    </w:p>
  </w:footnote>
  <w:footnote w:type="continuationSeparator" w:id="0">
    <w:p w14:paraId="17D41AD2" w14:textId="77777777" w:rsidR="005A1216" w:rsidRDefault="005A1216" w:rsidP="0083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F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5497"/>
    <w:multiLevelType w:val="hybridMultilevel"/>
    <w:tmpl w:val="5DBA1024"/>
    <w:lvl w:ilvl="0" w:tplc="03E6D42C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77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AD57BB"/>
    <w:multiLevelType w:val="hybridMultilevel"/>
    <w:tmpl w:val="FC8069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43C9"/>
    <w:multiLevelType w:val="hybridMultilevel"/>
    <w:tmpl w:val="87EAAE0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C1E4F"/>
    <w:multiLevelType w:val="hybridMultilevel"/>
    <w:tmpl w:val="42DEB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6083"/>
    <w:multiLevelType w:val="hybridMultilevel"/>
    <w:tmpl w:val="FC8069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2A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1177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BB532A"/>
    <w:multiLevelType w:val="hybridMultilevel"/>
    <w:tmpl w:val="19E006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D17B1"/>
    <w:multiLevelType w:val="hybridMultilevel"/>
    <w:tmpl w:val="487E9DF6"/>
    <w:lvl w:ilvl="0" w:tplc="AA68CB7A">
      <w:start w:val="15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02802"/>
    <w:multiLevelType w:val="hybridMultilevel"/>
    <w:tmpl w:val="442479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B40FDF"/>
    <w:multiLevelType w:val="hybridMultilevel"/>
    <w:tmpl w:val="E280C45A"/>
    <w:lvl w:ilvl="0" w:tplc="E0F233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0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836537"/>
    <w:multiLevelType w:val="hybridMultilevel"/>
    <w:tmpl w:val="3B8018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B7AEC"/>
    <w:multiLevelType w:val="hybridMultilevel"/>
    <w:tmpl w:val="FC8069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54E9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FF43D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513CAC"/>
    <w:multiLevelType w:val="hybridMultilevel"/>
    <w:tmpl w:val="FC8069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C3B9A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566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33C136C"/>
    <w:multiLevelType w:val="hybridMultilevel"/>
    <w:tmpl w:val="05DAC212"/>
    <w:lvl w:ilvl="0" w:tplc="240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C09DA"/>
    <w:multiLevelType w:val="hybridMultilevel"/>
    <w:tmpl w:val="9BE405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C830C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F27D55"/>
    <w:multiLevelType w:val="hybridMultilevel"/>
    <w:tmpl w:val="369A21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4E57D3"/>
    <w:multiLevelType w:val="hybridMultilevel"/>
    <w:tmpl w:val="3DF2E5CA"/>
    <w:lvl w:ilvl="0" w:tplc="1A20A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C1D5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F606BB5"/>
    <w:multiLevelType w:val="hybridMultilevel"/>
    <w:tmpl w:val="FC8069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D1534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 w15:restartNumberingAfterBreak="0">
    <w:nsid w:val="5EA7699C"/>
    <w:multiLevelType w:val="hybridMultilevel"/>
    <w:tmpl w:val="FC8069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06DC1"/>
    <w:multiLevelType w:val="hybridMultilevel"/>
    <w:tmpl w:val="99C82A2E"/>
    <w:lvl w:ilvl="0" w:tplc="A7562F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7225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5094E56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 w15:restartNumberingAfterBreak="0">
    <w:nsid w:val="686548BC"/>
    <w:multiLevelType w:val="hybridMultilevel"/>
    <w:tmpl w:val="CDAE2D1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4E1E33"/>
    <w:multiLevelType w:val="hybridMultilevel"/>
    <w:tmpl w:val="70DAC472"/>
    <w:lvl w:ilvl="0" w:tplc="25D25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D7F53"/>
    <w:multiLevelType w:val="hybridMultilevel"/>
    <w:tmpl w:val="99C82A2E"/>
    <w:lvl w:ilvl="0" w:tplc="A7562F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62AB8"/>
    <w:multiLevelType w:val="hybridMultilevel"/>
    <w:tmpl w:val="885A53FA"/>
    <w:lvl w:ilvl="0" w:tplc="3DA09D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81C42"/>
    <w:multiLevelType w:val="hybridMultilevel"/>
    <w:tmpl w:val="3474CD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A7E16"/>
    <w:multiLevelType w:val="hybridMultilevel"/>
    <w:tmpl w:val="45D44F46"/>
    <w:lvl w:ilvl="0" w:tplc="ACD0473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28BE"/>
    <w:multiLevelType w:val="hybridMultilevel"/>
    <w:tmpl w:val="6EF052C2"/>
    <w:lvl w:ilvl="0" w:tplc="975875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AF5F11"/>
    <w:multiLevelType w:val="hybridMultilevel"/>
    <w:tmpl w:val="8D4E56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D2FFA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BE201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87F7F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8C03843"/>
    <w:multiLevelType w:val="hybridMultilevel"/>
    <w:tmpl w:val="636C8B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496706">
    <w:abstractNumId w:val="2"/>
  </w:num>
  <w:num w:numId="2" w16cid:durableId="1286498587">
    <w:abstractNumId w:val="16"/>
  </w:num>
  <w:num w:numId="3" w16cid:durableId="1745224061">
    <w:abstractNumId w:val="42"/>
  </w:num>
  <w:num w:numId="4" w16cid:durableId="335885536">
    <w:abstractNumId w:val="0"/>
  </w:num>
  <w:num w:numId="5" w16cid:durableId="1893497492">
    <w:abstractNumId w:val="41"/>
  </w:num>
  <w:num w:numId="6" w16cid:durableId="1057709188">
    <w:abstractNumId w:val="26"/>
  </w:num>
  <w:num w:numId="7" w16cid:durableId="1111823790">
    <w:abstractNumId w:val="8"/>
  </w:num>
  <w:num w:numId="8" w16cid:durableId="264928396">
    <w:abstractNumId w:val="43"/>
  </w:num>
  <w:num w:numId="9" w16cid:durableId="975793024">
    <w:abstractNumId w:val="7"/>
  </w:num>
  <w:num w:numId="10" w16cid:durableId="950160128">
    <w:abstractNumId w:val="20"/>
  </w:num>
  <w:num w:numId="11" w16cid:durableId="2019651795">
    <w:abstractNumId w:val="13"/>
  </w:num>
  <w:num w:numId="12" w16cid:durableId="1680160703">
    <w:abstractNumId w:val="31"/>
  </w:num>
  <w:num w:numId="13" w16cid:durableId="1666205705">
    <w:abstractNumId w:val="23"/>
  </w:num>
  <w:num w:numId="14" w16cid:durableId="1600136706">
    <w:abstractNumId w:val="17"/>
  </w:num>
  <w:num w:numId="15" w16cid:durableId="20065428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1840118">
    <w:abstractNumId w:val="37"/>
  </w:num>
  <w:num w:numId="17" w16cid:durableId="2056928626">
    <w:abstractNumId w:val="33"/>
  </w:num>
  <w:num w:numId="18" w16cid:durableId="2091392046">
    <w:abstractNumId w:val="38"/>
  </w:num>
  <w:num w:numId="19" w16cid:durableId="566918839">
    <w:abstractNumId w:val="5"/>
  </w:num>
  <w:num w:numId="20" w16cid:durableId="1521816469">
    <w:abstractNumId w:val="32"/>
  </w:num>
  <w:num w:numId="21" w16cid:durableId="521091218">
    <w:abstractNumId w:val="10"/>
  </w:num>
  <w:num w:numId="22" w16cid:durableId="794064166">
    <w:abstractNumId w:val="21"/>
  </w:num>
  <w:num w:numId="23" w16cid:durableId="617567966">
    <w:abstractNumId w:val="28"/>
  </w:num>
  <w:num w:numId="24" w16cid:durableId="933250795">
    <w:abstractNumId w:val="11"/>
  </w:num>
  <w:num w:numId="25" w16cid:durableId="1385329360">
    <w:abstractNumId w:val="22"/>
  </w:num>
  <w:num w:numId="26" w16cid:durableId="338317198">
    <w:abstractNumId w:val="24"/>
  </w:num>
  <w:num w:numId="27" w16cid:durableId="366685685">
    <w:abstractNumId w:val="4"/>
  </w:num>
  <w:num w:numId="28" w16cid:durableId="438568235">
    <w:abstractNumId w:val="12"/>
  </w:num>
  <w:num w:numId="29" w16cid:durableId="1577284754">
    <w:abstractNumId w:val="25"/>
  </w:num>
  <w:num w:numId="30" w16cid:durableId="832718731">
    <w:abstractNumId w:val="36"/>
  </w:num>
  <w:num w:numId="31" w16cid:durableId="525749643">
    <w:abstractNumId w:val="1"/>
  </w:num>
  <w:num w:numId="32" w16cid:durableId="1001935817">
    <w:abstractNumId w:val="19"/>
  </w:num>
  <w:num w:numId="33" w16cid:durableId="515507353">
    <w:abstractNumId w:val="15"/>
  </w:num>
  <w:num w:numId="34" w16cid:durableId="1687369979">
    <w:abstractNumId w:val="29"/>
  </w:num>
  <w:num w:numId="35" w16cid:durableId="847788515">
    <w:abstractNumId w:val="30"/>
  </w:num>
  <w:num w:numId="36" w16cid:durableId="1304001317">
    <w:abstractNumId w:val="27"/>
  </w:num>
  <w:num w:numId="37" w16cid:durableId="1817530650">
    <w:abstractNumId w:val="40"/>
  </w:num>
  <w:num w:numId="38" w16cid:durableId="713311620">
    <w:abstractNumId w:val="44"/>
  </w:num>
  <w:num w:numId="39" w16cid:durableId="2061053658">
    <w:abstractNumId w:val="35"/>
  </w:num>
  <w:num w:numId="40" w16cid:durableId="1234390027">
    <w:abstractNumId w:val="18"/>
  </w:num>
  <w:num w:numId="41" w16cid:durableId="1857882107">
    <w:abstractNumId w:val="3"/>
  </w:num>
  <w:num w:numId="42" w16cid:durableId="1764764491">
    <w:abstractNumId w:val="6"/>
  </w:num>
  <w:num w:numId="43" w16cid:durableId="338970373">
    <w:abstractNumId w:val="14"/>
  </w:num>
  <w:num w:numId="44" w16cid:durableId="28575921">
    <w:abstractNumId w:val="9"/>
  </w:num>
  <w:num w:numId="45" w16cid:durableId="12185886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2378"/>
    <w:rsid w:val="0000368E"/>
    <w:rsid w:val="0000411A"/>
    <w:rsid w:val="00005832"/>
    <w:rsid w:val="00005DBA"/>
    <w:rsid w:val="00010FEA"/>
    <w:rsid w:val="00011D4E"/>
    <w:rsid w:val="00011ED0"/>
    <w:rsid w:val="00016674"/>
    <w:rsid w:val="00017695"/>
    <w:rsid w:val="0002163F"/>
    <w:rsid w:val="00024339"/>
    <w:rsid w:val="000309DC"/>
    <w:rsid w:val="00030E76"/>
    <w:rsid w:val="00030EEE"/>
    <w:rsid w:val="00030EF5"/>
    <w:rsid w:val="000339C9"/>
    <w:rsid w:val="00034302"/>
    <w:rsid w:val="0003784A"/>
    <w:rsid w:val="00037DF3"/>
    <w:rsid w:val="0004161C"/>
    <w:rsid w:val="00042611"/>
    <w:rsid w:val="000515A5"/>
    <w:rsid w:val="000534C9"/>
    <w:rsid w:val="00054139"/>
    <w:rsid w:val="00060A89"/>
    <w:rsid w:val="0006231E"/>
    <w:rsid w:val="00062451"/>
    <w:rsid w:val="0006512A"/>
    <w:rsid w:val="00066263"/>
    <w:rsid w:val="000671BA"/>
    <w:rsid w:val="00070A5F"/>
    <w:rsid w:val="00070B4F"/>
    <w:rsid w:val="00070DE0"/>
    <w:rsid w:val="00073A06"/>
    <w:rsid w:val="00076794"/>
    <w:rsid w:val="00076DEB"/>
    <w:rsid w:val="0007716E"/>
    <w:rsid w:val="00077BBD"/>
    <w:rsid w:val="0008103E"/>
    <w:rsid w:val="00092A3E"/>
    <w:rsid w:val="000942A3"/>
    <w:rsid w:val="000967D8"/>
    <w:rsid w:val="00096A0E"/>
    <w:rsid w:val="00097422"/>
    <w:rsid w:val="000A1400"/>
    <w:rsid w:val="000A3102"/>
    <w:rsid w:val="000A394C"/>
    <w:rsid w:val="000A4CE5"/>
    <w:rsid w:val="000B1210"/>
    <w:rsid w:val="000B1437"/>
    <w:rsid w:val="000B2932"/>
    <w:rsid w:val="000B2D01"/>
    <w:rsid w:val="000B5E6E"/>
    <w:rsid w:val="000B5FFD"/>
    <w:rsid w:val="000C5453"/>
    <w:rsid w:val="000C6722"/>
    <w:rsid w:val="000C6C33"/>
    <w:rsid w:val="000D51B4"/>
    <w:rsid w:val="000D569E"/>
    <w:rsid w:val="000D5C22"/>
    <w:rsid w:val="000D7589"/>
    <w:rsid w:val="000E06DA"/>
    <w:rsid w:val="000E1181"/>
    <w:rsid w:val="000E2A66"/>
    <w:rsid w:val="000E4F44"/>
    <w:rsid w:val="000F1E7F"/>
    <w:rsid w:val="000F201F"/>
    <w:rsid w:val="000F2D4B"/>
    <w:rsid w:val="000F6C4A"/>
    <w:rsid w:val="000F75DE"/>
    <w:rsid w:val="00103015"/>
    <w:rsid w:val="001036F7"/>
    <w:rsid w:val="0010555E"/>
    <w:rsid w:val="001066B5"/>
    <w:rsid w:val="00106DF3"/>
    <w:rsid w:val="00110200"/>
    <w:rsid w:val="001128E2"/>
    <w:rsid w:val="00114D08"/>
    <w:rsid w:val="00115B94"/>
    <w:rsid w:val="00117B72"/>
    <w:rsid w:val="00120C7C"/>
    <w:rsid w:val="00120D59"/>
    <w:rsid w:val="00124EB8"/>
    <w:rsid w:val="00125741"/>
    <w:rsid w:val="00131A57"/>
    <w:rsid w:val="00134549"/>
    <w:rsid w:val="001377F7"/>
    <w:rsid w:val="00137F91"/>
    <w:rsid w:val="00147197"/>
    <w:rsid w:val="00147501"/>
    <w:rsid w:val="00147BD6"/>
    <w:rsid w:val="00151454"/>
    <w:rsid w:val="00151EF5"/>
    <w:rsid w:val="001523BC"/>
    <w:rsid w:val="001556CB"/>
    <w:rsid w:val="0015603D"/>
    <w:rsid w:val="00161663"/>
    <w:rsid w:val="00166A1D"/>
    <w:rsid w:val="00167A9D"/>
    <w:rsid w:val="001716D2"/>
    <w:rsid w:val="00172D55"/>
    <w:rsid w:val="00172FC0"/>
    <w:rsid w:val="00174BEE"/>
    <w:rsid w:val="00175353"/>
    <w:rsid w:val="00175853"/>
    <w:rsid w:val="00176D3A"/>
    <w:rsid w:val="00177574"/>
    <w:rsid w:val="001805FD"/>
    <w:rsid w:val="00183E42"/>
    <w:rsid w:val="00187576"/>
    <w:rsid w:val="00187A13"/>
    <w:rsid w:val="00187AFD"/>
    <w:rsid w:val="00194D57"/>
    <w:rsid w:val="001A23A5"/>
    <w:rsid w:val="001A2768"/>
    <w:rsid w:val="001A38DE"/>
    <w:rsid w:val="001A49A8"/>
    <w:rsid w:val="001A5326"/>
    <w:rsid w:val="001A5707"/>
    <w:rsid w:val="001A693A"/>
    <w:rsid w:val="001A69A1"/>
    <w:rsid w:val="001C277D"/>
    <w:rsid w:val="001C47B1"/>
    <w:rsid w:val="001C5EC8"/>
    <w:rsid w:val="001C6CEF"/>
    <w:rsid w:val="001D3CD9"/>
    <w:rsid w:val="001D6C7E"/>
    <w:rsid w:val="001D7D5E"/>
    <w:rsid w:val="001E3B0F"/>
    <w:rsid w:val="001E4B91"/>
    <w:rsid w:val="001E63F4"/>
    <w:rsid w:val="001E6BBE"/>
    <w:rsid w:val="001F29C2"/>
    <w:rsid w:val="001F3E42"/>
    <w:rsid w:val="001F568E"/>
    <w:rsid w:val="001F69E4"/>
    <w:rsid w:val="001F7A26"/>
    <w:rsid w:val="00203A5A"/>
    <w:rsid w:val="002040E8"/>
    <w:rsid w:val="002058B2"/>
    <w:rsid w:val="00213A7D"/>
    <w:rsid w:val="002169C7"/>
    <w:rsid w:val="00216CF5"/>
    <w:rsid w:val="00223212"/>
    <w:rsid w:val="00227605"/>
    <w:rsid w:val="00231DFA"/>
    <w:rsid w:val="002338A1"/>
    <w:rsid w:val="00242A86"/>
    <w:rsid w:val="00242F8E"/>
    <w:rsid w:val="00243196"/>
    <w:rsid w:val="00244B10"/>
    <w:rsid w:val="002452E2"/>
    <w:rsid w:val="00245E2D"/>
    <w:rsid w:val="00250443"/>
    <w:rsid w:val="00250C65"/>
    <w:rsid w:val="002529A1"/>
    <w:rsid w:val="002550E0"/>
    <w:rsid w:val="00255519"/>
    <w:rsid w:val="002566B2"/>
    <w:rsid w:val="00256786"/>
    <w:rsid w:val="00257D9A"/>
    <w:rsid w:val="0026042F"/>
    <w:rsid w:val="002632CF"/>
    <w:rsid w:val="0026431C"/>
    <w:rsid w:val="00264777"/>
    <w:rsid w:val="00264D90"/>
    <w:rsid w:val="00265FFB"/>
    <w:rsid w:val="00271BB7"/>
    <w:rsid w:val="002737C9"/>
    <w:rsid w:val="00273BE4"/>
    <w:rsid w:val="0027434C"/>
    <w:rsid w:val="00276D98"/>
    <w:rsid w:val="002771CD"/>
    <w:rsid w:val="002837A3"/>
    <w:rsid w:val="00285092"/>
    <w:rsid w:val="00286676"/>
    <w:rsid w:val="00287A13"/>
    <w:rsid w:val="0029063E"/>
    <w:rsid w:val="002913D7"/>
    <w:rsid w:val="002920FB"/>
    <w:rsid w:val="00292259"/>
    <w:rsid w:val="00292423"/>
    <w:rsid w:val="00292A86"/>
    <w:rsid w:val="00293537"/>
    <w:rsid w:val="002952AF"/>
    <w:rsid w:val="00296F6A"/>
    <w:rsid w:val="002A1CEA"/>
    <w:rsid w:val="002A1FCA"/>
    <w:rsid w:val="002A31E8"/>
    <w:rsid w:val="002A36EE"/>
    <w:rsid w:val="002A43A7"/>
    <w:rsid w:val="002B0EF0"/>
    <w:rsid w:val="002B253F"/>
    <w:rsid w:val="002B2987"/>
    <w:rsid w:val="002B2AAF"/>
    <w:rsid w:val="002B3B4B"/>
    <w:rsid w:val="002C0675"/>
    <w:rsid w:val="002C1642"/>
    <w:rsid w:val="002C4A81"/>
    <w:rsid w:val="002C5C7B"/>
    <w:rsid w:val="002C5FFB"/>
    <w:rsid w:val="002D143D"/>
    <w:rsid w:val="002D20AC"/>
    <w:rsid w:val="002D21FD"/>
    <w:rsid w:val="002D6984"/>
    <w:rsid w:val="002D7D10"/>
    <w:rsid w:val="002E0AB4"/>
    <w:rsid w:val="002E18C9"/>
    <w:rsid w:val="002E2D05"/>
    <w:rsid w:val="002E33B6"/>
    <w:rsid w:val="002E3865"/>
    <w:rsid w:val="002E391F"/>
    <w:rsid w:val="002E44D9"/>
    <w:rsid w:val="002E6A50"/>
    <w:rsid w:val="002F5C2C"/>
    <w:rsid w:val="00300151"/>
    <w:rsid w:val="00300EC6"/>
    <w:rsid w:val="003038F4"/>
    <w:rsid w:val="00305063"/>
    <w:rsid w:val="00310ED6"/>
    <w:rsid w:val="00311DCC"/>
    <w:rsid w:val="00312291"/>
    <w:rsid w:val="00312CEB"/>
    <w:rsid w:val="00313173"/>
    <w:rsid w:val="00320195"/>
    <w:rsid w:val="00321B45"/>
    <w:rsid w:val="00321EBF"/>
    <w:rsid w:val="00334AAF"/>
    <w:rsid w:val="00334FED"/>
    <w:rsid w:val="00342581"/>
    <w:rsid w:val="003433DA"/>
    <w:rsid w:val="003441E3"/>
    <w:rsid w:val="00345843"/>
    <w:rsid w:val="003509D8"/>
    <w:rsid w:val="00350B68"/>
    <w:rsid w:val="00354289"/>
    <w:rsid w:val="003571D7"/>
    <w:rsid w:val="00357278"/>
    <w:rsid w:val="00360C56"/>
    <w:rsid w:val="00360D6E"/>
    <w:rsid w:val="00361568"/>
    <w:rsid w:val="0036279A"/>
    <w:rsid w:val="003635C1"/>
    <w:rsid w:val="00363A29"/>
    <w:rsid w:val="0036482F"/>
    <w:rsid w:val="00364B58"/>
    <w:rsid w:val="00371ED4"/>
    <w:rsid w:val="003726F1"/>
    <w:rsid w:val="0037281C"/>
    <w:rsid w:val="003751A5"/>
    <w:rsid w:val="00381AA4"/>
    <w:rsid w:val="00385231"/>
    <w:rsid w:val="0038601A"/>
    <w:rsid w:val="00387B50"/>
    <w:rsid w:val="00390076"/>
    <w:rsid w:val="00391AE7"/>
    <w:rsid w:val="00394B97"/>
    <w:rsid w:val="00397BC0"/>
    <w:rsid w:val="003A0A50"/>
    <w:rsid w:val="003A2143"/>
    <w:rsid w:val="003A3827"/>
    <w:rsid w:val="003A3B5D"/>
    <w:rsid w:val="003A4D81"/>
    <w:rsid w:val="003A7C45"/>
    <w:rsid w:val="003B2ED7"/>
    <w:rsid w:val="003B7D43"/>
    <w:rsid w:val="003C3539"/>
    <w:rsid w:val="003C545F"/>
    <w:rsid w:val="003C6389"/>
    <w:rsid w:val="003C77C7"/>
    <w:rsid w:val="003C7966"/>
    <w:rsid w:val="003D6EF0"/>
    <w:rsid w:val="003E0201"/>
    <w:rsid w:val="003E06DE"/>
    <w:rsid w:val="003E2C69"/>
    <w:rsid w:val="003E2DE9"/>
    <w:rsid w:val="003E381F"/>
    <w:rsid w:val="003E40E9"/>
    <w:rsid w:val="003E59B0"/>
    <w:rsid w:val="003F0FF4"/>
    <w:rsid w:val="003F4440"/>
    <w:rsid w:val="003F4974"/>
    <w:rsid w:val="003F5914"/>
    <w:rsid w:val="003F7536"/>
    <w:rsid w:val="003F7B1B"/>
    <w:rsid w:val="00400B4D"/>
    <w:rsid w:val="004019CD"/>
    <w:rsid w:val="00403295"/>
    <w:rsid w:val="004059EE"/>
    <w:rsid w:val="00406E24"/>
    <w:rsid w:val="0041190E"/>
    <w:rsid w:val="004133EC"/>
    <w:rsid w:val="0042092C"/>
    <w:rsid w:val="004252AF"/>
    <w:rsid w:val="00426D6D"/>
    <w:rsid w:val="004333C2"/>
    <w:rsid w:val="00434D55"/>
    <w:rsid w:val="00435C64"/>
    <w:rsid w:val="00436328"/>
    <w:rsid w:val="00440383"/>
    <w:rsid w:val="00444AC2"/>
    <w:rsid w:val="00446016"/>
    <w:rsid w:val="0044675C"/>
    <w:rsid w:val="0044787A"/>
    <w:rsid w:val="00450827"/>
    <w:rsid w:val="004559FE"/>
    <w:rsid w:val="00457417"/>
    <w:rsid w:val="00457433"/>
    <w:rsid w:val="004666AC"/>
    <w:rsid w:val="0047266F"/>
    <w:rsid w:val="00473598"/>
    <w:rsid w:val="00473D8C"/>
    <w:rsid w:val="00473F50"/>
    <w:rsid w:val="00474F02"/>
    <w:rsid w:val="00475021"/>
    <w:rsid w:val="00476161"/>
    <w:rsid w:val="0047676D"/>
    <w:rsid w:val="00480E92"/>
    <w:rsid w:val="00483EAD"/>
    <w:rsid w:val="0048506D"/>
    <w:rsid w:val="00486287"/>
    <w:rsid w:val="00487B99"/>
    <w:rsid w:val="00490B59"/>
    <w:rsid w:val="004916E6"/>
    <w:rsid w:val="00492C3E"/>
    <w:rsid w:val="00494C80"/>
    <w:rsid w:val="00496DC9"/>
    <w:rsid w:val="00497119"/>
    <w:rsid w:val="004A0D3E"/>
    <w:rsid w:val="004A6D66"/>
    <w:rsid w:val="004B0ABD"/>
    <w:rsid w:val="004B157E"/>
    <w:rsid w:val="004B37C6"/>
    <w:rsid w:val="004B3B69"/>
    <w:rsid w:val="004B3EF2"/>
    <w:rsid w:val="004B439F"/>
    <w:rsid w:val="004B4B57"/>
    <w:rsid w:val="004B68F0"/>
    <w:rsid w:val="004C14A7"/>
    <w:rsid w:val="004C2608"/>
    <w:rsid w:val="004C3BEC"/>
    <w:rsid w:val="004C5675"/>
    <w:rsid w:val="004C5D71"/>
    <w:rsid w:val="004C6254"/>
    <w:rsid w:val="004C7896"/>
    <w:rsid w:val="004D1D13"/>
    <w:rsid w:val="004D23FB"/>
    <w:rsid w:val="004D45C4"/>
    <w:rsid w:val="004E4FEC"/>
    <w:rsid w:val="004F27FE"/>
    <w:rsid w:val="004F4BAB"/>
    <w:rsid w:val="00502411"/>
    <w:rsid w:val="0050298D"/>
    <w:rsid w:val="0050466E"/>
    <w:rsid w:val="00506618"/>
    <w:rsid w:val="00511117"/>
    <w:rsid w:val="0051450B"/>
    <w:rsid w:val="00517C82"/>
    <w:rsid w:val="00517ECE"/>
    <w:rsid w:val="00524A38"/>
    <w:rsid w:val="00524A9D"/>
    <w:rsid w:val="0052622B"/>
    <w:rsid w:val="00526A27"/>
    <w:rsid w:val="00527DBD"/>
    <w:rsid w:val="00531E43"/>
    <w:rsid w:val="00533D48"/>
    <w:rsid w:val="005358FA"/>
    <w:rsid w:val="00535A19"/>
    <w:rsid w:val="00536633"/>
    <w:rsid w:val="005379C3"/>
    <w:rsid w:val="00537EED"/>
    <w:rsid w:val="00543E5B"/>
    <w:rsid w:val="00547919"/>
    <w:rsid w:val="0054792D"/>
    <w:rsid w:val="005713EA"/>
    <w:rsid w:val="00575481"/>
    <w:rsid w:val="005776D5"/>
    <w:rsid w:val="00577B42"/>
    <w:rsid w:val="0058076E"/>
    <w:rsid w:val="005812CD"/>
    <w:rsid w:val="00591A6B"/>
    <w:rsid w:val="005922F9"/>
    <w:rsid w:val="0059241D"/>
    <w:rsid w:val="005924BD"/>
    <w:rsid w:val="00594E98"/>
    <w:rsid w:val="00595D5E"/>
    <w:rsid w:val="00595F12"/>
    <w:rsid w:val="00596249"/>
    <w:rsid w:val="00597593"/>
    <w:rsid w:val="005A11B3"/>
    <w:rsid w:val="005A1216"/>
    <w:rsid w:val="005A1EE5"/>
    <w:rsid w:val="005A24C9"/>
    <w:rsid w:val="005A2D92"/>
    <w:rsid w:val="005A308B"/>
    <w:rsid w:val="005A3F2A"/>
    <w:rsid w:val="005A4807"/>
    <w:rsid w:val="005A708C"/>
    <w:rsid w:val="005B5234"/>
    <w:rsid w:val="005B55DC"/>
    <w:rsid w:val="005B58CF"/>
    <w:rsid w:val="005B64CC"/>
    <w:rsid w:val="005B7D45"/>
    <w:rsid w:val="005C54C6"/>
    <w:rsid w:val="005C7BEE"/>
    <w:rsid w:val="005D369A"/>
    <w:rsid w:val="005D46D4"/>
    <w:rsid w:val="005D5FA5"/>
    <w:rsid w:val="005D6A9B"/>
    <w:rsid w:val="005E2043"/>
    <w:rsid w:val="005E3343"/>
    <w:rsid w:val="005E684B"/>
    <w:rsid w:val="005E70FF"/>
    <w:rsid w:val="005F5E36"/>
    <w:rsid w:val="005F7722"/>
    <w:rsid w:val="0060489E"/>
    <w:rsid w:val="006061B5"/>
    <w:rsid w:val="00616587"/>
    <w:rsid w:val="00621B0A"/>
    <w:rsid w:val="006222A8"/>
    <w:rsid w:val="006240DA"/>
    <w:rsid w:val="00625815"/>
    <w:rsid w:val="00626F7D"/>
    <w:rsid w:val="0062774D"/>
    <w:rsid w:val="006302A5"/>
    <w:rsid w:val="00631084"/>
    <w:rsid w:val="00632AE7"/>
    <w:rsid w:val="00633E2B"/>
    <w:rsid w:val="006372D6"/>
    <w:rsid w:val="006430E9"/>
    <w:rsid w:val="00644C4D"/>
    <w:rsid w:val="0065542F"/>
    <w:rsid w:val="00660A44"/>
    <w:rsid w:val="00660CD5"/>
    <w:rsid w:val="00660DD7"/>
    <w:rsid w:val="006615BE"/>
    <w:rsid w:val="00663D4C"/>
    <w:rsid w:val="006659F0"/>
    <w:rsid w:val="00667AFD"/>
    <w:rsid w:val="00670087"/>
    <w:rsid w:val="0067048B"/>
    <w:rsid w:val="00671B1A"/>
    <w:rsid w:val="00675F19"/>
    <w:rsid w:val="006762FA"/>
    <w:rsid w:val="0067688B"/>
    <w:rsid w:val="0067759C"/>
    <w:rsid w:val="006808B9"/>
    <w:rsid w:val="00681F36"/>
    <w:rsid w:val="006836B3"/>
    <w:rsid w:val="00684AD4"/>
    <w:rsid w:val="006856BF"/>
    <w:rsid w:val="00686F95"/>
    <w:rsid w:val="00696EE2"/>
    <w:rsid w:val="006975E0"/>
    <w:rsid w:val="006A10BC"/>
    <w:rsid w:val="006A40EF"/>
    <w:rsid w:val="006A44C2"/>
    <w:rsid w:val="006A4AC3"/>
    <w:rsid w:val="006A4DEA"/>
    <w:rsid w:val="006A4F9B"/>
    <w:rsid w:val="006B167F"/>
    <w:rsid w:val="006B2C2E"/>
    <w:rsid w:val="006B2EBF"/>
    <w:rsid w:val="006B4D4E"/>
    <w:rsid w:val="006B729F"/>
    <w:rsid w:val="006B7F64"/>
    <w:rsid w:val="006C1948"/>
    <w:rsid w:val="006C1D5A"/>
    <w:rsid w:val="006C1D9B"/>
    <w:rsid w:val="006C1E25"/>
    <w:rsid w:val="006C38B9"/>
    <w:rsid w:val="006C3A83"/>
    <w:rsid w:val="006C53C5"/>
    <w:rsid w:val="006C6831"/>
    <w:rsid w:val="006D0E2B"/>
    <w:rsid w:val="006D16BC"/>
    <w:rsid w:val="006D64AC"/>
    <w:rsid w:val="006D7765"/>
    <w:rsid w:val="006E2CCC"/>
    <w:rsid w:val="006E5B31"/>
    <w:rsid w:val="006F2146"/>
    <w:rsid w:val="006F281E"/>
    <w:rsid w:val="006F6E1A"/>
    <w:rsid w:val="007019F5"/>
    <w:rsid w:val="00703900"/>
    <w:rsid w:val="0070716E"/>
    <w:rsid w:val="007079F7"/>
    <w:rsid w:val="00707D9C"/>
    <w:rsid w:val="00710CC0"/>
    <w:rsid w:val="00713B69"/>
    <w:rsid w:val="00714FA5"/>
    <w:rsid w:val="00715259"/>
    <w:rsid w:val="00721AF7"/>
    <w:rsid w:val="00727A7F"/>
    <w:rsid w:val="00730280"/>
    <w:rsid w:val="00731591"/>
    <w:rsid w:val="0073178F"/>
    <w:rsid w:val="007323B0"/>
    <w:rsid w:val="007337B6"/>
    <w:rsid w:val="00733C73"/>
    <w:rsid w:val="00734958"/>
    <w:rsid w:val="00736693"/>
    <w:rsid w:val="007369F7"/>
    <w:rsid w:val="00742119"/>
    <w:rsid w:val="00743799"/>
    <w:rsid w:val="00744EC1"/>
    <w:rsid w:val="00747B25"/>
    <w:rsid w:val="00757E0A"/>
    <w:rsid w:val="00761511"/>
    <w:rsid w:val="00762162"/>
    <w:rsid w:val="00766670"/>
    <w:rsid w:val="00767F24"/>
    <w:rsid w:val="00770C0D"/>
    <w:rsid w:val="007712A7"/>
    <w:rsid w:val="0077274B"/>
    <w:rsid w:val="00772867"/>
    <w:rsid w:val="00775358"/>
    <w:rsid w:val="00780367"/>
    <w:rsid w:val="007811C3"/>
    <w:rsid w:val="007819C3"/>
    <w:rsid w:val="00783E2E"/>
    <w:rsid w:val="00786903"/>
    <w:rsid w:val="007879AD"/>
    <w:rsid w:val="00795071"/>
    <w:rsid w:val="0079793B"/>
    <w:rsid w:val="00797B48"/>
    <w:rsid w:val="007A033C"/>
    <w:rsid w:val="007A05D3"/>
    <w:rsid w:val="007A36E1"/>
    <w:rsid w:val="007B16B1"/>
    <w:rsid w:val="007C0BDF"/>
    <w:rsid w:val="007C12EF"/>
    <w:rsid w:val="007C2788"/>
    <w:rsid w:val="007D0574"/>
    <w:rsid w:val="007D254D"/>
    <w:rsid w:val="007D457A"/>
    <w:rsid w:val="007D6C6B"/>
    <w:rsid w:val="007E47ED"/>
    <w:rsid w:val="007E57DD"/>
    <w:rsid w:val="007E738D"/>
    <w:rsid w:val="007F238E"/>
    <w:rsid w:val="007F4B5B"/>
    <w:rsid w:val="007F4FC3"/>
    <w:rsid w:val="007F7503"/>
    <w:rsid w:val="007F7B24"/>
    <w:rsid w:val="00800D20"/>
    <w:rsid w:val="008011AD"/>
    <w:rsid w:val="00802B2D"/>
    <w:rsid w:val="00804034"/>
    <w:rsid w:val="0080500F"/>
    <w:rsid w:val="00806826"/>
    <w:rsid w:val="00807875"/>
    <w:rsid w:val="00816539"/>
    <w:rsid w:val="008171D0"/>
    <w:rsid w:val="00817220"/>
    <w:rsid w:val="00820C97"/>
    <w:rsid w:val="00820D7A"/>
    <w:rsid w:val="008229DD"/>
    <w:rsid w:val="0082444B"/>
    <w:rsid w:val="00832693"/>
    <w:rsid w:val="00834B99"/>
    <w:rsid w:val="00835BE4"/>
    <w:rsid w:val="00836046"/>
    <w:rsid w:val="00837214"/>
    <w:rsid w:val="00840CD7"/>
    <w:rsid w:val="00841214"/>
    <w:rsid w:val="0085186B"/>
    <w:rsid w:val="008521B8"/>
    <w:rsid w:val="00853C82"/>
    <w:rsid w:val="00862CD7"/>
    <w:rsid w:val="00863950"/>
    <w:rsid w:val="00863CE2"/>
    <w:rsid w:val="00863E14"/>
    <w:rsid w:val="00865862"/>
    <w:rsid w:val="00866715"/>
    <w:rsid w:val="00867EFA"/>
    <w:rsid w:val="0088235C"/>
    <w:rsid w:val="00883675"/>
    <w:rsid w:val="00893873"/>
    <w:rsid w:val="00893CBD"/>
    <w:rsid w:val="00897186"/>
    <w:rsid w:val="008A03A1"/>
    <w:rsid w:val="008A1B8A"/>
    <w:rsid w:val="008A2DD1"/>
    <w:rsid w:val="008A4D2A"/>
    <w:rsid w:val="008A716E"/>
    <w:rsid w:val="008B1A7F"/>
    <w:rsid w:val="008B1D1D"/>
    <w:rsid w:val="008B6AF2"/>
    <w:rsid w:val="008C00C3"/>
    <w:rsid w:val="008C1287"/>
    <w:rsid w:val="008C14E8"/>
    <w:rsid w:val="008C313C"/>
    <w:rsid w:val="008C3DAB"/>
    <w:rsid w:val="008C5F1A"/>
    <w:rsid w:val="008D07C8"/>
    <w:rsid w:val="008D2EAD"/>
    <w:rsid w:val="008D5589"/>
    <w:rsid w:val="008D5897"/>
    <w:rsid w:val="008E1567"/>
    <w:rsid w:val="008E78F1"/>
    <w:rsid w:val="008E7EA1"/>
    <w:rsid w:val="008F0737"/>
    <w:rsid w:val="008F293D"/>
    <w:rsid w:val="008F4800"/>
    <w:rsid w:val="008F4F4C"/>
    <w:rsid w:val="008F5912"/>
    <w:rsid w:val="00900238"/>
    <w:rsid w:val="00900E2E"/>
    <w:rsid w:val="00903067"/>
    <w:rsid w:val="009078E7"/>
    <w:rsid w:val="0091030B"/>
    <w:rsid w:val="0091120A"/>
    <w:rsid w:val="00913534"/>
    <w:rsid w:val="009135B3"/>
    <w:rsid w:val="00913DB4"/>
    <w:rsid w:val="00917180"/>
    <w:rsid w:val="009202D5"/>
    <w:rsid w:val="00921824"/>
    <w:rsid w:val="00922978"/>
    <w:rsid w:val="009332E4"/>
    <w:rsid w:val="009347E5"/>
    <w:rsid w:val="00934AF6"/>
    <w:rsid w:val="009356FC"/>
    <w:rsid w:val="009418E9"/>
    <w:rsid w:val="00941F5F"/>
    <w:rsid w:val="0094244D"/>
    <w:rsid w:val="00944CB8"/>
    <w:rsid w:val="00945A1D"/>
    <w:rsid w:val="00945AE1"/>
    <w:rsid w:val="00946A0F"/>
    <w:rsid w:val="00956652"/>
    <w:rsid w:val="009572FA"/>
    <w:rsid w:val="00960C75"/>
    <w:rsid w:val="00962766"/>
    <w:rsid w:val="00963463"/>
    <w:rsid w:val="0096502E"/>
    <w:rsid w:val="00966D46"/>
    <w:rsid w:val="009675B5"/>
    <w:rsid w:val="0097118D"/>
    <w:rsid w:val="009711AF"/>
    <w:rsid w:val="0097300C"/>
    <w:rsid w:val="00973277"/>
    <w:rsid w:val="00974CF2"/>
    <w:rsid w:val="00975B5B"/>
    <w:rsid w:val="00982DD9"/>
    <w:rsid w:val="00982E3F"/>
    <w:rsid w:val="00985604"/>
    <w:rsid w:val="00985752"/>
    <w:rsid w:val="0098767B"/>
    <w:rsid w:val="0099236F"/>
    <w:rsid w:val="009937A5"/>
    <w:rsid w:val="00996166"/>
    <w:rsid w:val="009A2C21"/>
    <w:rsid w:val="009A2CB7"/>
    <w:rsid w:val="009A3AE3"/>
    <w:rsid w:val="009B0C9A"/>
    <w:rsid w:val="009B0E13"/>
    <w:rsid w:val="009B26D8"/>
    <w:rsid w:val="009B2AA5"/>
    <w:rsid w:val="009B5068"/>
    <w:rsid w:val="009B592A"/>
    <w:rsid w:val="009B709A"/>
    <w:rsid w:val="009C22D6"/>
    <w:rsid w:val="009C3423"/>
    <w:rsid w:val="009C5783"/>
    <w:rsid w:val="009D02E9"/>
    <w:rsid w:val="009D103C"/>
    <w:rsid w:val="009D14EE"/>
    <w:rsid w:val="009D25B5"/>
    <w:rsid w:val="009D4B71"/>
    <w:rsid w:val="009D53E0"/>
    <w:rsid w:val="009D5C93"/>
    <w:rsid w:val="009D5DA7"/>
    <w:rsid w:val="009D6D00"/>
    <w:rsid w:val="009D6F0C"/>
    <w:rsid w:val="009E0C21"/>
    <w:rsid w:val="009E1217"/>
    <w:rsid w:val="009E1EEE"/>
    <w:rsid w:val="009E299D"/>
    <w:rsid w:val="009E3314"/>
    <w:rsid w:val="009E3471"/>
    <w:rsid w:val="009F0BC3"/>
    <w:rsid w:val="009F3637"/>
    <w:rsid w:val="009F5964"/>
    <w:rsid w:val="009F60BA"/>
    <w:rsid w:val="009F7E25"/>
    <w:rsid w:val="00A0180C"/>
    <w:rsid w:val="00A03154"/>
    <w:rsid w:val="00A03BFD"/>
    <w:rsid w:val="00A07A11"/>
    <w:rsid w:val="00A07F80"/>
    <w:rsid w:val="00A1193C"/>
    <w:rsid w:val="00A21ED9"/>
    <w:rsid w:val="00A2271D"/>
    <w:rsid w:val="00A30A3A"/>
    <w:rsid w:val="00A319B0"/>
    <w:rsid w:val="00A32C50"/>
    <w:rsid w:val="00A3568F"/>
    <w:rsid w:val="00A365DB"/>
    <w:rsid w:val="00A36AF6"/>
    <w:rsid w:val="00A37361"/>
    <w:rsid w:val="00A402B1"/>
    <w:rsid w:val="00A41A06"/>
    <w:rsid w:val="00A42668"/>
    <w:rsid w:val="00A42CBE"/>
    <w:rsid w:val="00A455FB"/>
    <w:rsid w:val="00A45E4B"/>
    <w:rsid w:val="00A52613"/>
    <w:rsid w:val="00A54DF7"/>
    <w:rsid w:val="00A56ECB"/>
    <w:rsid w:val="00A6792D"/>
    <w:rsid w:val="00A817AA"/>
    <w:rsid w:val="00A84EC9"/>
    <w:rsid w:val="00A86DFC"/>
    <w:rsid w:val="00A90448"/>
    <w:rsid w:val="00A90A5D"/>
    <w:rsid w:val="00A90B4E"/>
    <w:rsid w:val="00A93B57"/>
    <w:rsid w:val="00AA0A37"/>
    <w:rsid w:val="00AA633A"/>
    <w:rsid w:val="00AA6950"/>
    <w:rsid w:val="00AB00A6"/>
    <w:rsid w:val="00AB1768"/>
    <w:rsid w:val="00AB23FF"/>
    <w:rsid w:val="00AB2999"/>
    <w:rsid w:val="00AC1EFC"/>
    <w:rsid w:val="00AC1F24"/>
    <w:rsid w:val="00AC23EB"/>
    <w:rsid w:val="00AC35B8"/>
    <w:rsid w:val="00AC3EAF"/>
    <w:rsid w:val="00AC63B0"/>
    <w:rsid w:val="00AD048C"/>
    <w:rsid w:val="00AD2696"/>
    <w:rsid w:val="00AD28C1"/>
    <w:rsid w:val="00AD2AB3"/>
    <w:rsid w:val="00AD6501"/>
    <w:rsid w:val="00AE0BBA"/>
    <w:rsid w:val="00AE12F7"/>
    <w:rsid w:val="00AE3DE3"/>
    <w:rsid w:val="00AE6325"/>
    <w:rsid w:val="00AE744A"/>
    <w:rsid w:val="00AE785C"/>
    <w:rsid w:val="00AF01CA"/>
    <w:rsid w:val="00AF54DD"/>
    <w:rsid w:val="00AF69A9"/>
    <w:rsid w:val="00AF6CEC"/>
    <w:rsid w:val="00B0010C"/>
    <w:rsid w:val="00B005C7"/>
    <w:rsid w:val="00B057DA"/>
    <w:rsid w:val="00B05F30"/>
    <w:rsid w:val="00B06841"/>
    <w:rsid w:val="00B07CFB"/>
    <w:rsid w:val="00B11D0D"/>
    <w:rsid w:val="00B14115"/>
    <w:rsid w:val="00B217B6"/>
    <w:rsid w:val="00B2614F"/>
    <w:rsid w:val="00B26512"/>
    <w:rsid w:val="00B3041A"/>
    <w:rsid w:val="00B31B96"/>
    <w:rsid w:val="00B31F5C"/>
    <w:rsid w:val="00B36D70"/>
    <w:rsid w:val="00B4074C"/>
    <w:rsid w:val="00B40942"/>
    <w:rsid w:val="00B410DC"/>
    <w:rsid w:val="00B525ED"/>
    <w:rsid w:val="00B53E6A"/>
    <w:rsid w:val="00B540A1"/>
    <w:rsid w:val="00B54675"/>
    <w:rsid w:val="00B54811"/>
    <w:rsid w:val="00B54B7F"/>
    <w:rsid w:val="00B54E58"/>
    <w:rsid w:val="00B550A7"/>
    <w:rsid w:val="00B55786"/>
    <w:rsid w:val="00B55BAB"/>
    <w:rsid w:val="00B617D7"/>
    <w:rsid w:val="00B64691"/>
    <w:rsid w:val="00B66394"/>
    <w:rsid w:val="00B66DB0"/>
    <w:rsid w:val="00B7152F"/>
    <w:rsid w:val="00B7227A"/>
    <w:rsid w:val="00B727A2"/>
    <w:rsid w:val="00B77EFC"/>
    <w:rsid w:val="00B8148F"/>
    <w:rsid w:val="00B824CC"/>
    <w:rsid w:val="00B86787"/>
    <w:rsid w:val="00B86C67"/>
    <w:rsid w:val="00B9148C"/>
    <w:rsid w:val="00B93C6D"/>
    <w:rsid w:val="00B956E1"/>
    <w:rsid w:val="00B9600B"/>
    <w:rsid w:val="00B96C5F"/>
    <w:rsid w:val="00BA02FD"/>
    <w:rsid w:val="00BA0D0A"/>
    <w:rsid w:val="00BA1E6F"/>
    <w:rsid w:val="00BA469F"/>
    <w:rsid w:val="00BA4A25"/>
    <w:rsid w:val="00BA7836"/>
    <w:rsid w:val="00BB2835"/>
    <w:rsid w:val="00BB3C32"/>
    <w:rsid w:val="00BB69E0"/>
    <w:rsid w:val="00BB6B19"/>
    <w:rsid w:val="00BB77D2"/>
    <w:rsid w:val="00BC0720"/>
    <w:rsid w:val="00BC0FF7"/>
    <w:rsid w:val="00BD3CCC"/>
    <w:rsid w:val="00BD4C5C"/>
    <w:rsid w:val="00BD4F29"/>
    <w:rsid w:val="00BD6CFC"/>
    <w:rsid w:val="00BD7659"/>
    <w:rsid w:val="00BD775D"/>
    <w:rsid w:val="00BE0654"/>
    <w:rsid w:val="00BE4B55"/>
    <w:rsid w:val="00BF0466"/>
    <w:rsid w:val="00BF1E59"/>
    <w:rsid w:val="00BF1EF3"/>
    <w:rsid w:val="00BF447D"/>
    <w:rsid w:val="00BF4544"/>
    <w:rsid w:val="00BF68B5"/>
    <w:rsid w:val="00BF71F3"/>
    <w:rsid w:val="00BF746D"/>
    <w:rsid w:val="00C01BF7"/>
    <w:rsid w:val="00C0370F"/>
    <w:rsid w:val="00C0484F"/>
    <w:rsid w:val="00C04C78"/>
    <w:rsid w:val="00C06C0A"/>
    <w:rsid w:val="00C071A9"/>
    <w:rsid w:val="00C079CA"/>
    <w:rsid w:val="00C10083"/>
    <w:rsid w:val="00C1339E"/>
    <w:rsid w:val="00C1347B"/>
    <w:rsid w:val="00C14D0B"/>
    <w:rsid w:val="00C14EA9"/>
    <w:rsid w:val="00C1697A"/>
    <w:rsid w:val="00C16CAB"/>
    <w:rsid w:val="00C2020B"/>
    <w:rsid w:val="00C219EC"/>
    <w:rsid w:val="00C22A6B"/>
    <w:rsid w:val="00C22A9D"/>
    <w:rsid w:val="00C22FCC"/>
    <w:rsid w:val="00C23033"/>
    <w:rsid w:val="00C24A27"/>
    <w:rsid w:val="00C252BE"/>
    <w:rsid w:val="00C33E7D"/>
    <w:rsid w:val="00C34D79"/>
    <w:rsid w:val="00C36833"/>
    <w:rsid w:val="00C3791E"/>
    <w:rsid w:val="00C41A09"/>
    <w:rsid w:val="00C41CCF"/>
    <w:rsid w:val="00C511EB"/>
    <w:rsid w:val="00C519A6"/>
    <w:rsid w:val="00C51C35"/>
    <w:rsid w:val="00C55061"/>
    <w:rsid w:val="00C56D9D"/>
    <w:rsid w:val="00C6043E"/>
    <w:rsid w:val="00C6081A"/>
    <w:rsid w:val="00C617FE"/>
    <w:rsid w:val="00C62F72"/>
    <w:rsid w:val="00C62FED"/>
    <w:rsid w:val="00C655DE"/>
    <w:rsid w:val="00C672F1"/>
    <w:rsid w:val="00C67B4C"/>
    <w:rsid w:val="00C70AD5"/>
    <w:rsid w:val="00C71EFC"/>
    <w:rsid w:val="00C722D2"/>
    <w:rsid w:val="00C73602"/>
    <w:rsid w:val="00C7375F"/>
    <w:rsid w:val="00C73C16"/>
    <w:rsid w:val="00C753E2"/>
    <w:rsid w:val="00C758D6"/>
    <w:rsid w:val="00C777FF"/>
    <w:rsid w:val="00C84AE6"/>
    <w:rsid w:val="00C87029"/>
    <w:rsid w:val="00C91E9E"/>
    <w:rsid w:val="00C938DF"/>
    <w:rsid w:val="00C97099"/>
    <w:rsid w:val="00CC25BF"/>
    <w:rsid w:val="00CC2B7C"/>
    <w:rsid w:val="00CC54D3"/>
    <w:rsid w:val="00CC677B"/>
    <w:rsid w:val="00CC716A"/>
    <w:rsid w:val="00CD1421"/>
    <w:rsid w:val="00CD1F74"/>
    <w:rsid w:val="00CD32F4"/>
    <w:rsid w:val="00CD3DFC"/>
    <w:rsid w:val="00CD4112"/>
    <w:rsid w:val="00CD4513"/>
    <w:rsid w:val="00CD5A96"/>
    <w:rsid w:val="00CE13F7"/>
    <w:rsid w:val="00CE389C"/>
    <w:rsid w:val="00CE39F7"/>
    <w:rsid w:val="00CE59F8"/>
    <w:rsid w:val="00CE7F7E"/>
    <w:rsid w:val="00CF1273"/>
    <w:rsid w:val="00CF12D7"/>
    <w:rsid w:val="00CF4596"/>
    <w:rsid w:val="00CF629E"/>
    <w:rsid w:val="00CF6565"/>
    <w:rsid w:val="00D0214A"/>
    <w:rsid w:val="00D04AD9"/>
    <w:rsid w:val="00D054EC"/>
    <w:rsid w:val="00D05C06"/>
    <w:rsid w:val="00D0672A"/>
    <w:rsid w:val="00D10890"/>
    <w:rsid w:val="00D115AF"/>
    <w:rsid w:val="00D11CDA"/>
    <w:rsid w:val="00D1204A"/>
    <w:rsid w:val="00D16343"/>
    <w:rsid w:val="00D16508"/>
    <w:rsid w:val="00D1669E"/>
    <w:rsid w:val="00D16B8C"/>
    <w:rsid w:val="00D20774"/>
    <w:rsid w:val="00D20AB6"/>
    <w:rsid w:val="00D25799"/>
    <w:rsid w:val="00D30C2F"/>
    <w:rsid w:val="00D3177A"/>
    <w:rsid w:val="00D33FD4"/>
    <w:rsid w:val="00D41AE8"/>
    <w:rsid w:val="00D428CF"/>
    <w:rsid w:val="00D44F21"/>
    <w:rsid w:val="00D4651F"/>
    <w:rsid w:val="00D508BF"/>
    <w:rsid w:val="00D5148C"/>
    <w:rsid w:val="00D51E1B"/>
    <w:rsid w:val="00D541CE"/>
    <w:rsid w:val="00D54FA7"/>
    <w:rsid w:val="00D55321"/>
    <w:rsid w:val="00D606EE"/>
    <w:rsid w:val="00D63018"/>
    <w:rsid w:val="00D63D38"/>
    <w:rsid w:val="00D6423C"/>
    <w:rsid w:val="00D70A1A"/>
    <w:rsid w:val="00D72BCE"/>
    <w:rsid w:val="00D73D25"/>
    <w:rsid w:val="00D771C4"/>
    <w:rsid w:val="00D77754"/>
    <w:rsid w:val="00D77B10"/>
    <w:rsid w:val="00D8042E"/>
    <w:rsid w:val="00D80D6A"/>
    <w:rsid w:val="00D84131"/>
    <w:rsid w:val="00D84D6C"/>
    <w:rsid w:val="00D875D7"/>
    <w:rsid w:val="00D902C1"/>
    <w:rsid w:val="00D9053B"/>
    <w:rsid w:val="00D905C0"/>
    <w:rsid w:val="00D90CF9"/>
    <w:rsid w:val="00D948F0"/>
    <w:rsid w:val="00D94B6A"/>
    <w:rsid w:val="00D95457"/>
    <w:rsid w:val="00D9741C"/>
    <w:rsid w:val="00DA27EE"/>
    <w:rsid w:val="00DA3BD7"/>
    <w:rsid w:val="00DA45F7"/>
    <w:rsid w:val="00DB23BB"/>
    <w:rsid w:val="00DB3487"/>
    <w:rsid w:val="00DB3B41"/>
    <w:rsid w:val="00DB4408"/>
    <w:rsid w:val="00DB4559"/>
    <w:rsid w:val="00DB4BF9"/>
    <w:rsid w:val="00DB53B3"/>
    <w:rsid w:val="00DC1314"/>
    <w:rsid w:val="00DC2915"/>
    <w:rsid w:val="00DC56A8"/>
    <w:rsid w:val="00DC735B"/>
    <w:rsid w:val="00DD2159"/>
    <w:rsid w:val="00DD2200"/>
    <w:rsid w:val="00DD71C9"/>
    <w:rsid w:val="00DD7489"/>
    <w:rsid w:val="00DE6D13"/>
    <w:rsid w:val="00DE7461"/>
    <w:rsid w:val="00DE7A81"/>
    <w:rsid w:val="00DF12B3"/>
    <w:rsid w:val="00DF25CD"/>
    <w:rsid w:val="00DF486B"/>
    <w:rsid w:val="00DF6E51"/>
    <w:rsid w:val="00E000D1"/>
    <w:rsid w:val="00E01440"/>
    <w:rsid w:val="00E04B07"/>
    <w:rsid w:val="00E058E2"/>
    <w:rsid w:val="00E13AAB"/>
    <w:rsid w:val="00E13E64"/>
    <w:rsid w:val="00E13FE0"/>
    <w:rsid w:val="00E149D2"/>
    <w:rsid w:val="00E20AAE"/>
    <w:rsid w:val="00E22E3C"/>
    <w:rsid w:val="00E22FC4"/>
    <w:rsid w:val="00E246BC"/>
    <w:rsid w:val="00E32429"/>
    <w:rsid w:val="00E32914"/>
    <w:rsid w:val="00E3487D"/>
    <w:rsid w:val="00E4296F"/>
    <w:rsid w:val="00E434D7"/>
    <w:rsid w:val="00E43CC8"/>
    <w:rsid w:val="00E43D33"/>
    <w:rsid w:val="00E46233"/>
    <w:rsid w:val="00E47F60"/>
    <w:rsid w:val="00E514E2"/>
    <w:rsid w:val="00E56921"/>
    <w:rsid w:val="00E56EF7"/>
    <w:rsid w:val="00E57ADD"/>
    <w:rsid w:val="00E604C3"/>
    <w:rsid w:val="00E60A0C"/>
    <w:rsid w:val="00E62ADF"/>
    <w:rsid w:val="00E63315"/>
    <w:rsid w:val="00E63BF7"/>
    <w:rsid w:val="00E6478D"/>
    <w:rsid w:val="00E674AC"/>
    <w:rsid w:val="00E67730"/>
    <w:rsid w:val="00E67B91"/>
    <w:rsid w:val="00E71ADD"/>
    <w:rsid w:val="00E71CF9"/>
    <w:rsid w:val="00E76328"/>
    <w:rsid w:val="00E770A8"/>
    <w:rsid w:val="00E77783"/>
    <w:rsid w:val="00E9072E"/>
    <w:rsid w:val="00E90B2A"/>
    <w:rsid w:val="00E92814"/>
    <w:rsid w:val="00E93D99"/>
    <w:rsid w:val="00E94209"/>
    <w:rsid w:val="00EA2024"/>
    <w:rsid w:val="00EB02EA"/>
    <w:rsid w:val="00EB30FF"/>
    <w:rsid w:val="00EB39D7"/>
    <w:rsid w:val="00EB6BD5"/>
    <w:rsid w:val="00EC0312"/>
    <w:rsid w:val="00EC1358"/>
    <w:rsid w:val="00EC354B"/>
    <w:rsid w:val="00EC43DF"/>
    <w:rsid w:val="00EC53FC"/>
    <w:rsid w:val="00EC5EF2"/>
    <w:rsid w:val="00EC6425"/>
    <w:rsid w:val="00EC6E77"/>
    <w:rsid w:val="00EC72CD"/>
    <w:rsid w:val="00EC787C"/>
    <w:rsid w:val="00ED027C"/>
    <w:rsid w:val="00ED631F"/>
    <w:rsid w:val="00ED7956"/>
    <w:rsid w:val="00EE6EF2"/>
    <w:rsid w:val="00EE7881"/>
    <w:rsid w:val="00EF152B"/>
    <w:rsid w:val="00EF1D67"/>
    <w:rsid w:val="00EF23F8"/>
    <w:rsid w:val="00EF75BF"/>
    <w:rsid w:val="00F07A28"/>
    <w:rsid w:val="00F123B7"/>
    <w:rsid w:val="00F14E6D"/>
    <w:rsid w:val="00F14F3F"/>
    <w:rsid w:val="00F15798"/>
    <w:rsid w:val="00F16898"/>
    <w:rsid w:val="00F20AB5"/>
    <w:rsid w:val="00F21E80"/>
    <w:rsid w:val="00F226BF"/>
    <w:rsid w:val="00F23253"/>
    <w:rsid w:val="00F23CB0"/>
    <w:rsid w:val="00F26B8B"/>
    <w:rsid w:val="00F3141E"/>
    <w:rsid w:val="00F31A56"/>
    <w:rsid w:val="00F32545"/>
    <w:rsid w:val="00F3359B"/>
    <w:rsid w:val="00F33750"/>
    <w:rsid w:val="00F348D7"/>
    <w:rsid w:val="00F36AC0"/>
    <w:rsid w:val="00F37F86"/>
    <w:rsid w:val="00F42AE5"/>
    <w:rsid w:val="00F44AE1"/>
    <w:rsid w:val="00F51987"/>
    <w:rsid w:val="00F51FAA"/>
    <w:rsid w:val="00F52414"/>
    <w:rsid w:val="00F5368B"/>
    <w:rsid w:val="00F54FAC"/>
    <w:rsid w:val="00F63E7C"/>
    <w:rsid w:val="00F66387"/>
    <w:rsid w:val="00F676E3"/>
    <w:rsid w:val="00F7593B"/>
    <w:rsid w:val="00F809FF"/>
    <w:rsid w:val="00F812DC"/>
    <w:rsid w:val="00F819B0"/>
    <w:rsid w:val="00F85753"/>
    <w:rsid w:val="00F90C2B"/>
    <w:rsid w:val="00F910C2"/>
    <w:rsid w:val="00F93AEC"/>
    <w:rsid w:val="00F964ED"/>
    <w:rsid w:val="00FA2F6F"/>
    <w:rsid w:val="00FA37D4"/>
    <w:rsid w:val="00FA48A5"/>
    <w:rsid w:val="00FB6C66"/>
    <w:rsid w:val="00FC0760"/>
    <w:rsid w:val="00FD0339"/>
    <w:rsid w:val="00FD0473"/>
    <w:rsid w:val="00FD2551"/>
    <w:rsid w:val="00FD2885"/>
    <w:rsid w:val="00FD41FC"/>
    <w:rsid w:val="00FD6D57"/>
    <w:rsid w:val="00FD6E3F"/>
    <w:rsid w:val="00FD7695"/>
    <w:rsid w:val="00FE222D"/>
    <w:rsid w:val="00FE3F6F"/>
    <w:rsid w:val="00FF06E8"/>
    <w:rsid w:val="00FF1B80"/>
    <w:rsid w:val="00FF1E88"/>
    <w:rsid w:val="00FF2659"/>
    <w:rsid w:val="00FF3A4F"/>
    <w:rsid w:val="00FF54C9"/>
    <w:rsid w:val="00FF636B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D2CFBD"/>
  <w15:docId w15:val="{3AD2318C-6119-4350-B371-EC93F79C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A1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3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qFormat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  <w:style w:type="character" w:styleId="Hipervnculo">
    <w:name w:val="Hyperlink"/>
    <w:rsid w:val="00A54DF7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3FD4"/>
    <w:rPr>
      <w:color w:val="605E5C"/>
      <w:shd w:val="clear" w:color="auto" w:fill="E1DFDD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6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8FD4EB6E0548BB8F5E7520BBCA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DCD95-AB68-433D-96F4-E376F5CBFD71}"/>
      </w:docPartPr>
      <w:docPartBody>
        <w:p w:rsidR="00C219AA" w:rsidRDefault="00702B50" w:rsidP="00702B50">
          <w:pPr>
            <w:pStyle w:val="688FD4EB6E0548BB8F5E7520BBCA9D47"/>
          </w:pPr>
          <w:r w:rsidRPr="00E42771">
            <w:rPr>
              <w:rStyle w:val="Textodelmarcadordeposicin"/>
            </w:rPr>
            <w:t>Elija un elemento.</w:t>
          </w:r>
        </w:p>
      </w:docPartBody>
    </w:docPart>
    <w:docPart>
      <w:docPartPr>
        <w:name w:val="BBB94F8A762C4F75A401ECD94722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EDAD-E6D7-4483-9331-DC79AB12A152}"/>
      </w:docPartPr>
      <w:docPartBody>
        <w:p w:rsidR="00C219AA" w:rsidRDefault="00702B50" w:rsidP="00702B50">
          <w:pPr>
            <w:pStyle w:val="BBB94F8A762C4F75A401ECD94722F48E"/>
          </w:pPr>
          <w:r w:rsidRPr="003A56B8">
            <w:rPr>
              <w:rStyle w:val="Textodelmarcadordeposicin"/>
            </w:rPr>
            <w:t>Elija un elemento.</w:t>
          </w:r>
        </w:p>
      </w:docPartBody>
    </w:docPart>
    <w:docPart>
      <w:docPartPr>
        <w:name w:val="6C337B910FDD464480DBD29E70B72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5357-3138-4DE0-8CA7-35EA0EDB8C5B}"/>
      </w:docPartPr>
      <w:docPartBody>
        <w:p w:rsidR="00C219AA" w:rsidRDefault="00702B50" w:rsidP="00702B50">
          <w:pPr>
            <w:pStyle w:val="6C337B910FDD464480DBD29E70B72660"/>
          </w:pPr>
          <w:r w:rsidRPr="008C1287">
            <w:rPr>
              <w:rStyle w:val="Textodelmarcadordeposicin"/>
              <w:rFonts w:ascii="Calibri" w:hAnsi="Calibri" w:cs="Calibri"/>
              <w:sz w:val="20"/>
            </w:rPr>
            <w:t>Haga clic par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6F"/>
    <w:rsid w:val="00023C3E"/>
    <w:rsid w:val="0005709D"/>
    <w:rsid w:val="00057AC8"/>
    <w:rsid w:val="00075E29"/>
    <w:rsid w:val="0008542E"/>
    <w:rsid w:val="00094ED4"/>
    <w:rsid w:val="000D7CAD"/>
    <w:rsid w:val="00112C00"/>
    <w:rsid w:val="001133EF"/>
    <w:rsid w:val="00162E04"/>
    <w:rsid w:val="001A47B1"/>
    <w:rsid w:val="001A58C5"/>
    <w:rsid w:val="001B1302"/>
    <w:rsid w:val="001C41D0"/>
    <w:rsid w:val="001F5736"/>
    <w:rsid w:val="001F71A4"/>
    <w:rsid w:val="00245201"/>
    <w:rsid w:val="00286C13"/>
    <w:rsid w:val="002F003B"/>
    <w:rsid w:val="002F7291"/>
    <w:rsid w:val="00321DCD"/>
    <w:rsid w:val="0033548F"/>
    <w:rsid w:val="00356A76"/>
    <w:rsid w:val="00363F35"/>
    <w:rsid w:val="00390911"/>
    <w:rsid w:val="00392472"/>
    <w:rsid w:val="003C02A9"/>
    <w:rsid w:val="003C4222"/>
    <w:rsid w:val="003E3998"/>
    <w:rsid w:val="003E4822"/>
    <w:rsid w:val="003F1690"/>
    <w:rsid w:val="003F2309"/>
    <w:rsid w:val="00433419"/>
    <w:rsid w:val="00454121"/>
    <w:rsid w:val="00464E78"/>
    <w:rsid w:val="004C7405"/>
    <w:rsid w:val="00521245"/>
    <w:rsid w:val="0057147F"/>
    <w:rsid w:val="005A1B51"/>
    <w:rsid w:val="005F316F"/>
    <w:rsid w:val="00615184"/>
    <w:rsid w:val="0061549E"/>
    <w:rsid w:val="0066138B"/>
    <w:rsid w:val="00663899"/>
    <w:rsid w:val="006A28D0"/>
    <w:rsid w:val="006D0D74"/>
    <w:rsid w:val="006D3491"/>
    <w:rsid w:val="00702B50"/>
    <w:rsid w:val="00706DB1"/>
    <w:rsid w:val="00713139"/>
    <w:rsid w:val="00720DAA"/>
    <w:rsid w:val="00721BDE"/>
    <w:rsid w:val="007333F6"/>
    <w:rsid w:val="00761413"/>
    <w:rsid w:val="0076525B"/>
    <w:rsid w:val="00771B7A"/>
    <w:rsid w:val="00787D2F"/>
    <w:rsid w:val="007F1CE4"/>
    <w:rsid w:val="0085195A"/>
    <w:rsid w:val="00854AC9"/>
    <w:rsid w:val="00872048"/>
    <w:rsid w:val="0091204B"/>
    <w:rsid w:val="00925091"/>
    <w:rsid w:val="00941AF9"/>
    <w:rsid w:val="009C7486"/>
    <w:rsid w:val="009D460E"/>
    <w:rsid w:val="009F4E15"/>
    <w:rsid w:val="009F6C42"/>
    <w:rsid w:val="00A71B1B"/>
    <w:rsid w:val="00AA4A08"/>
    <w:rsid w:val="00AE7EB8"/>
    <w:rsid w:val="00B34969"/>
    <w:rsid w:val="00B73536"/>
    <w:rsid w:val="00BB03E0"/>
    <w:rsid w:val="00C00A28"/>
    <w:rsid w:val="00C219AA"/>
    <w:rsid w:val="00C348F0"/>
    <w:rsid w:val="00C447BA"/>
    <w:rsid w:val="00C717BB"/>
    <w:rsid w:val="00CB3743"/>
    <w:rsid w:val="00CD3AC4"/>
    <w:rsid w:val="00CE44AF"/>
    <w:rsid w:val="00CF3FF7"/>
    <w:rsid w:val="00D53B4F"/>
    <w:rsid w:val="00D56DDF"/>
    <w:rsid w:val="00D663C9"/>
    <w:rsid w:val="00D809FD"/>
    <w:rsid w:val="00DD4391"/>
    <w:rsid w:val="00DD73D2"/>
    <w:rsid w:val="00DF3C88"/>
    <w:rsid w:val="00E97746"/>
    <w:rsid w:val="00EA1E22"/>
    <w:rsid w:val="00EC2E27"/>
    <w:rsid w:val="00ED093F"/>
    <w:rsid w:val="00EF175B"/>
    <w:rsid w:val="00F02052"/>
    <w:rsid w:val="00F45F15"/>
    <w:rsid w:val="00FA743F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702B50"/>
    <w:rPr>
      <w:color w:val="808080"/>
    </w:rPr>
  </w:style>
  <w:style w:type="paragraph" w:customStyle="1" w:styleId="688FD4EB6E0548BB8F5E7520BBCA9D47">
    <w:name w:val="688FD4EB6E0548BB8F5E7520BBCA9D47"/>
    <w:rsid w:val="00702B50"/>
  </w:style>
  <w:style w:type="paragraph" w:customStyle="1" w:styleId="BBB94F8A762C4F75A401ECD94722F48E">
    <w:name w:val="BBB94F8A762C4F75A401ECD94722F48E"/>
    <w:rsid w:val="00702B50"/>
  </w:style>
  <w:style w:type="paragraph" w:customStyle="1" w:styleId="6C337B910FDD464480DBD29E70B72660">
    <w:name w:val="6C337B910FDD464480DBD29E70B72660"/>
    <w:rsid w:val="00702B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6B4A-1D0B-4BA8-BF49-05FB01C1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citud de avances, viáticos, pasajes y apoyos económicos</vt:lpstr>
    </vt:vector>
  </TitlesOfParts>
  <Company>UNIVERSIDAD DE ANTIOQUI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LETA DE VIDEO INTRODUCTORIO</dc:title>
  <dc:creator>FACULTAD DE CIENCIAS EXACTAS Y NATURALES</dc:creator>
  <cp:lastModifiedBy>VERONICA JARAMILLO GALLEGO</cp:lastModifiedBy>
  <cp:revision>4</cp:revision>
  <cp:lastPrinted>2017-06-29T15:00:00Z</cp:lastPrinted>
  <dcterms:created xsi:type="dcterms:W3CDTF">2022-10-06T19:40:00Z</dcterms:created>
  <dcterms:modified xsi:type="dcterms:W3CDTF">2022-10-20T18:41:00Z</dcterms:modified>
</cp:coreProperties>
</file>